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18" w:rsidRPr="00921AEE" w:rsidRDefault="00EC5A18" w:rsidP="00EC5A18">
      <w:pPr>
        <w:ind w:left="-142" w:firstLine="142"/>
        <w:jc w:val="center"/>
        <w:rPr>
          <w:rFonts w:ascii="SutonnyEMJ" w:hAnsi="SutonnyEMJ"/>
          <w:color w:val="002060"/>
          <w:sz w:val="28"/>
        </w:rPr>
      </w:pPr>
      <w:proofErr w:type="spellStart"/>
      <w:proofErr w:type="gramStart"/>
      <w:r w:rsidRPr="00921AEE">
        <w:rPr>
          <w:rFonts w:ascii="SutonnyEMJ" w:hAnsi="SutonnyEMJ"/>
          <w:color w:val="002060"/>
          <w:sz w:val="28"/>
        </w:rPr>
        <w:t>weQwgj­vwni</w:t>
      </w:r>
      <w:proofErr w:type="spellEnd"/>
      <w:proofErr w:type="gramEnd"/>
      <w:r w:rsidRPr="00921AEE">
        <w:rPr>
          <w:rFonts w:ascii="SutonnyEMJ" w:hAnsi="SutonnyEMJ"/>
          <w:color w:val="002060"/>
          <w:sz w:val="28"/>
        </w:rPr>
        <w:t xml:space="preserve"> </w:t>
      </w:r>
      <w:proofErr w:type="spellStart"/>
      <w:r w:rsidRPr="00921AEE">
        <w:rPr>
          <w:rFonts w:ascii="SutonnyEMJ" w:hAnsi="SutonnyEMJ"/>
          <w:color w:val="002060"/>
          <w:sz w:val="28"/>
        </w:rPr>
        <w:t>ivngwbi</w:t>
      </w:r>
      <w:proofErr w:type="spellEnd"/>
      <w:r w:rsidRPr="00921AEE">
        <w:rPr>
          <w:rFonts w:ascii="SutonnyEMJ" w:hAnsi="SutonnyEMJ"/>
          <w:color w:val="002060"/>
          <w:sz w:val="28"/>
        </w:rPr>
        <w:t xml:space="preserve"> </w:t>
      </w:r>
      <w:proofErr w:type="spellStart"/>
      <w:r w:rsidRPr="00921AEE">
        <w:rPr>
          <w:rFonts w:ascii="SutonnyEMJ" w:hAnsi="SutonnyEMJ"/>
          <w:color w:val="002060"/>
          <w:sz w:val="28"/>
        </w:rPr>
        <w:t>ivnxg</w:t>
      </w:r>
      <w:proofErr w:type="spellEnd"/>
    </w:p>
    <w:p w:rsidR="00EC5A18" w:rsidRPr="00921AEE" w:rsidRDefault="0050615F" w:rsidP="00EC5A18">
      <w:pPr>
        <w:ind w:left="-142" w:firstLine="142"/>
        <w:jc w:val="center"/>
        <w:rPr>
          <w:rFonts w:ascii="SutonnyEMJ" w:hAnsi="SutonnyEMJ"/>
          <w:color w:val="943634" w:themeColor="accent2" w:themeShade="BF"/>
          <w:sz w:val="32"/>
          <w:szCs w:val="32"/>
        </w:rPr>
      </w:pPr>
      <w:proofErr w:type="spellStart"/>
      <w:proofErr w:type="gramStart"/>
      <w:r w:rsidRPr="00921AEE">
        <w:rPr>
          <w:rFonts w:ascii="SutonnyEMJ" w:hAnsi="SutonnyEMJ"/>
          <w:color w:val="943634" w:themeColor="accent2" w:themeShade="BF"/>
          <w:sz w:val="32"/>
          <w:szCs w:val="32"/>
        </w:rPr>
        <w:t>gxi</w:t>
      </w:r>
      <w:proofErr w:type="spellEnd"/>
      <w:proofErr w:type="gramEnd"/>
      <w:r w:rsidRPr="00921AEE">
        <w:rPr>
          <w:rFonts w:ascii="SutonnyEMJ" w:hAnsi="SutonnyEMJ"/>
          <w:color w:val="943634" w:themeColor="accent2" w:themeShade="BF"/>
          <w:sz w:val="32"/>
          <w:szCs w:val="32"/>
        </w:rPr>
        <w:t xml:space="preserve"> </w:t>
      </w:r>
      <w:proofErr w:type="spellStart"/>
      <w:r w:rsidRPr="00921AEE">
        <w:rPr>
          <w:rFonts w:ascii="SutonnyEMJ" w:hAnsi="SutonnyEMJ"/>
          <w:color w:val="943634" w:themeColor="accent2" w:themeShade="BF"/>
          <w:sz w:val="32"/>
          <w:szCs w:val="32"/>
        </w:rPr>
        <w:t>Avng`cyi</w:t>
      </w:r>
      <w:proofErr w:type="spellEnd"/>
      <w:r w:rsidRPr="00921AEE">
        <w:rPr>
          <w:rFonts w:ascii="SutonnyEMJ" w:hAnsi="SutonnyEMJ"/>
          <w:color w:val="943634" w:themeColor="accent2" w:themeShade="BF"/>
          <w:sz w:val="32"/>
          <w:szCs w:val="32"/>
        </w:rPr>
        <w:t xml:space="preserve"> </w:t>
      </w:r>
      <w:proofErr w:type="spellStart"/>
      <w:r w:rsidRPr="00921AEE">
        <w:rPr>
          <w:rFonts w:ascii="SutonnyEMJ" w:hAnsi="SutonnyEMJ"/>
          <w:color w:val="943634" w:themeColor="accent2" w:themeShade="BF"/>
          <w:sz w:val="32"/>
          <w:szCs w:val="32"/>
        </w:rPr>
        <w:t>dvwhj</w:t>
      </w:r>
      <w:proofErr w:type="spellEnd"/>
      <w:r w:rsidRPr="00921AEE">
        <w:rPr>
          <w:rFonts w:ascii="SutonnyEMJ" w:hAnsi="SutonnyEMJ"/>
          <w:color w:val="943634" w:themeColor="accent2" w:themeShade="BF"/>
          <w:sz w:val="32"/>
          <w:szCs w:val="32"/>
        </w:rPr>
        <w:t xml:space="preserve"> </w:t>
      </w:r>
      <w:proofErr w:type="spellStart"/>
      <w:r w:rsidRPr="00921AEE">
        <w:rPr>
          <w:rFonts w:ascii="SutonnyEMJ" w:hAnsi="SutonnyEMJ"/>
          <w:color w:val="943634" w:themeColor="accent2" w:themeShade="BF"/>
          <w:sz w:val="32"/>
          <w:szCs w:val="32"/>
        </w:rPr>
        <w:t>gv</w:t>
      </w:r>
      <w:proofErr w:type="spellEnd"/>
      <w:r w:rsidRPr="00921AEE">
        <w:rPr>
          <w:rFonts w:ascii="SutonnyEMJ" w:hAnsi="SutonnyEMJ"/>
          <w:color w:val="943634" w:themeColor="accent2" w:themeShade="BF"/>
          <w:sz w:val="32"/>
          <w:szCs w:val="32"/>
        </w:rPr>
        <w:t>`&amp;</w:t>
      </w:r>
      <w:proofErr w:type="spellStart"/>
      <w:r w:rsidRPr="00921AEE">
        <w:rPr>
          <w:rFonts w:ascii="SutonnyEMJ" w:hAnsi="SutonnyEMJ"/>
          <w:color w:val="943634" w:themeColor="accent2" w:themeShade="BF"/>
          <w:sz w:val="32"/>
          <w:szCs w:val="32"/>
        </w:rPr>
        <w:t>ivmv</w:t>
      </w:r>
      <w:proofErr w:type="spellEnd"/>
    </w:p>
    <w:p w:rsidR="0050615F" w:rsidRPr="00921AEE" w:rsidRDefault="00EC5A18" w:rsidP="00EC5A18">
      <w:pPr>
        <w:ind w:left="-142" w:firstLine="142"/>
        <w:jc w:val="center"/>
        <w:rPr>
          <w:rFonts w:ascii="SutonnyEMJ" w:hAnsi="SutonnyEMJ"/>
          <w:color w:val="943634" w:themeColor="accent2" w:themeShade="BF"/>
          <w:sz w:val="28"/>
        </w:rPr>
      </w:pPr>
      <w:proofErr w:type="spellStart"/>
      <w:r w:rsidRPr="00921AEE">
        <w:rPr>
          <w:rFonts w:ascii="SutonnyEMJ" w:hAnsi="SutonnyEMJ"/>
          <w:color w:val="943634" w:themeColor="accent2" w:themeShade="BF"/>
          <w:sz w:val="28"/>
        </w:rPr>
        <w:t>K¬vk</w:t>
      </w:r>
      <w:proofErr w:type="spellEnd"/>
      <w:r w:rsidRPr="00921AEE">
        <w:rPr>
          <w:rFonts w:ascii="SutonnyEMJ" w:hAnsi="SutonnyEMJ"/>
          <w:color w:val="943634" w:themeColor="accent2" w:themeShade="BF"/>
          <w:sz w:val="28"/>
        </w:rPr>
        <w:t xml:space="preserve"> </w:t>
      </w:r>
      <w:proofErr w:type="spellStart"/>
      <w:r w:rsidRPr="00921AEE">
        <w:rPr>
          <w:rFonts w:ascii="SutonnyEMJ" w:hAnsi="SutonnyEMJ"/>
          <w:color w:val="943634" w:themeColor="accent2" w:themeShade="BF"/>
          <w:sz w:val="28"/>
        </w:rPr>
        <w:t>i</w:t>
      </w:r>
      <w:bookmarkStart w:id="0" w:name="_GoBack"/>
      <w:bookmarkEnd w:id="0"/>
      <w:r w:rsidR="0050615F" w:rsidRPr="00921AEE">
        <w:rPr>
          <w:rFonts w:ascii="SutonnyEMJ" w:hAnsi="SutonnyEMJ"/>
          <w:color w:val="943634" w:themeColor="accent2" w:themeShade="BF"/>
          <w:sz w:val="28"/>
        </w:rPr>
        <w:t>wUb</w:t>
      </w:r>
      <w:proofErr w:type="spellEnd"/>
      <w:r w:rsidRPr="00921AEE">
        <w:rPr>
          <w:rFonts w:ascii="SutonnyEMJ" w:hAnsi="SutonnyEMJ"/>
          <w:color w:val="943634" w:themeColor="accent2" w:themeShade="BF"/>
          <w:sz w:val="28"/>
        </w:rPr>
        <w:t>/2015</w:t>
      </w:r>
    </w:p>
    <w:tbl>
      <w:tblPr>
        <w:tblStyle w:val="TableGrid"/>
        <w:tblW w:w="180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28"/>
        <w:gridCol w:w="1559"/>
        <w:gridCol w:w="1984"/>
        <w:gridCol w:w="1701"/>
        <w:gridCol w:w="1560"/>
        <w:gridCol w:w="1842"/>
        <w:gridCol w:w="1301"/>
        <w:gridCol w:w="1842"/>
        <w:gridCol w:w="1418"/>
        <w:gridCol w:w="1559"/>
      </w:tblGrid>
      <w:tr w:rsidR="00F243FB" w:rsidRPr="00E22FE9" w:rsidTr="00135556">
        <w:trPr>
          <w:trHeight w:val="916"/>
        </w:trPr>
        <w:tc>
          <w:tcPr>
            <w:tcW w:w="709" w:type="dxa"/>
          </w:tcPr>
          <w:p w:rsidR="0050615F" w:rsidRPr="00E22FE9" w:rsidRDefault="0050615F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µ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g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r w:rsidR="00B156D2" w:rsidRPr="00E22FE9">
              <w:rPr>
                <w:rFonts w:ascii="SutonnyEMJ" w:hAnsi="SutonnyEMJ"/>
                <w:sz w:val="18"/>
                <w:szCs w:val="18"/>
              </w:rPr>
              <w:t xml:space="preserve"> 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</w:t>
            </w:r>
            <w:proofErr w:type="spellEnd"/>
          </w:p>
        </w:tc>
        <w:tc>
          <w:tcPr>
            <w:tcW w:w="2528" w:type="dxa"/>
          </w:tcPr>
          <w:p w:rsidR="0050615F" w:rsidRPr="00E22FE9" w:rsidRDefault="0050615F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&amp;I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`ex</w:t>
            </w:r>
            <w:proofErr w:type="spellEnd"/>
          </w:p>
        </w:tc>
        <w:tc>
          <w:tcPr>
            <w:tcW w:w="1559" w:type="dxa"/>
          </w:tcPr>
          <w:p w:rsidR="0050615F" w:rsidRPr="00E22FE9" w:rsidRDefault="0050615F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›Uv</w:t>
            </w:r>
            <w:proofErr w:type="spellEnd"/>
          </w:p>
          <w:p w:rsidR="00AC2554" w:rsidRPr="00E22FE9" w:rsidRDefault="00AC2554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0.20-11.00</w:t>
            </w:r>
          </w:p>
        </w:tc>
        <w:tc>
          <w:tcPr>
            <w:tcW w:w="1984" w:type="dxa"/>
          </w:tcPr>
          <w:p w:rsidR="0050615F" w:rsidRPr="00E22FE9" w:rsidRDefault="0050615F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2q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›Uv</w:t>
            </w:r>
            <w:proofErr w:type="spellEnd"/>
          </w:p>
          <w:p w:rsidR="00AC2554" w:rsidRPr="00E22FE9" w:rsidRDefault="00AC2554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1.00-1135</w:t>
            </w:r>
          </w:p>
        </w:tc>
        <w:tc>
          <w:tcPr>
            <w:tcW w:w="1701" w:type="dxa"/>
          </w:tcPr>
          <w:p w:rsidR="0050615F" w:rsidRPr="00E22FE9" w:rsidRDefault="0050615F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3q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›Uv</w:t>
            </w:r>
            <w:proofErr w:type="spellEnd"/>
          </w:p>
          <w:p w:rsidR="00AC2554" w:rsidRPr="00E22FE9" w:rsidRDefault="00AC2554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1.36-12.10</w:t>
            </w:r>
          </w:p>
        </w:tc>
        <w:tc>
          <w:tcPr>
            <w:tcW w:w="1560" w:type="dxa"/>
          </w:tcPr>
          <w:p w:rsidR="0050615F" w:rsidRPr="00E22FE9" w:rsidRDefault="0050615F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4_©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›Uv</w:t>
            </w:r>
            <w:proofErr w:type="spellEnd"/>
          </w:p>
          <w:p w:rsidR="00AC2554" w:rsidRPr="00E22FE9" w:rsidRDefault="00AC2554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2.10-</w:t>
            </w:r>
          </w:p>
          <w:p w:rsidR="00AC2554" w:rsidRPr="00E22FE9" w:rsidRDefault="00AC2554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2.45</w:t>
            </w:r>
          </w:p>
          <w:p w:rsidR="00AC2554" w:rsidRPr="00E22FE9" w:rsidRDefault="00AC2554" w:rsidP="008830A0">
            <w:pPr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842" w:type="dxa"/>
          </w:tcPr>
          <w:p w:rsidR="0050615F" w:rsidRPr="00E22FE9" w:rsidRDefault="0050615F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5g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›Uv</w:t>
            </w:r>
            <w:proofErr w:type="spellEnd"/>
          </w:p>
          <w:p w:rsidR="00AC2554" w:rsidRPr="00E22FE9" w:rsidRDefault="00AC2554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2.45-01.15</w:t>
            </w:r>
          </w:p>
        </w:tc>
        <w:tc>
          <w:tcPr>
            <w:tcW w:w="1301" w:type="dxa"/>
          </w:tcPr>
          <w:p w:rsidR="0050615F" w:rsidRPr="00E22FE9" w:rsidRDefault="00AC2554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.15</w:t>
            </w:r>
          </w:p>
          <w:p w:rsidR="00AC2554" w:rsidRPr="00E22FE9" w:rsidRDefault="00AC2554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2.15</w:t>
            </w:r>
          </w:p>
        </w:tc>
        <w:tc>
          <w:tcPr>
            <w:tcW w:w="1842" w:type="dxa"/>
          </w:tcPr>
          <w:p w:rsidR="0050615F" w:rsidRPr="00E22FE9" w:rsidRDefault="0050615F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6ô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›Uv</w:t>
            </w:r>
            <w:proofErr w:type="spellEnd"/>
          </w:p>
          <w:p w:rsidR="005E273E" w:rsidRPr="00E22FE9" w:rsidRDefault="005E273E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2.15-2.50</w:t>
            </w:r>
          </w:p>
        </w:tc>
        <w:tc>
          <w:tcPr>
            <w:tcW w:w="1418" w:type="dxa"/>
          </w:tcPr>
          <w:p w:rsidR="0050615F" w:rsidRPr="00E22FE9" w:rsidRDefault="0050615F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7g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›Uv</w:t>
            </w:r>
            <w:proofErr w:type="spellEnd"/>
          </w:p>
          <w:p w:rsidR="005E273E" w:rsidRPr="00E22FE9" w:rsidRDefault="005E273E" w:rsidP="008830A0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2.50-3.25</w:t>
            </w:r>
          </w:p>
        </w:tc>
        <w:tc>
          <w:tcPr>
            <w:tcW w:w="1559" w:type="dxa"/>
          </w:tcPr>
          <w:p w:rsidR="0050615F" w:rsidRPr="00E22FE9" w:rsidRDefault="0050615F" w:rsidP="0050615F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8g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›Uv</w:t>
            </w:r>
            <w:proofErr w:type="spellEnd"/>
          </w:p>
          <w:p w:rsidR="005E273E" w:rsidRPr="00E22FE9" w:rsidRDefault="005E273E" w:rsidP="0050615F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3.25-4.00</w:t>
            </w:r>
          </w:p>
        </w:tc>
      </w:tr>
      <w:tr w:rsidR="00F243FB" w:rsidRPr="00E22FE9" w:rsidTr="00135556">
        <w:trPr>
          <w:trHeight w:val="948"/>
        </w:trPr>
        <w:tc>
          <w:tcPr>
            <w:tcW w:w="709" w:type="dxa"/>
          </w:tcPr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</w:t>
            </w:r>
          </w:p>
        </w:tc>
        <w:tc>
          <w:tcPr>
            <w:tcW w:w="2528" w:type="dxa"/>
          </w:tcPr>
          <w:p w:rsidR="00B156D2" w:rsidRPr="00E22FE9" w:rsidRDefault="00B156D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QivRyj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wig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fzBqv</w:t>
            </w:r>
            <w:proofErr w:type="spellEnd"/>
          </w:p>
          <w:p w:rsidR="00B156D2" w:rsidRPr="00E22FE9" w:rsidRDefault="00B156D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a¨¶</w:t>
            </w:r>
          </w:p>
          <w:p w:rsidR="00FC7690" w:rsidRPr="00E22FE9" w:rsidRDefault="00FC7690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17-014346</w:t>
            </w:r>
          </w:p>
        </w:tc>
        <w:tc>
          <w:tcPr>
            <w:tcW w:w="1559" w:type="dxa"/>
          </w:tcPr>
          <w:p w:rsidR="00B156D2" w:rsidRPr="00E22FE9" w:rsidRDefault="00B156D2" w:rsidP="00295C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5C31" w:rsidRPr="00E22FE9" w:rsidRDefault="00295C31" w:rsidP="00295C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`kg</w:t>
            </w:r>
          </w:p>
          <w:p w:rsidR="00295C31" w:rsidRPr="00E22FE9" w:rsidRDefault="00295C31" w:rsidP="00295C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dKvn</w:t>
            </w:r>
            <w:proofErr w:type="spellEnd"/>
          </w:p>
          <w:p w:rsidR="00B156D2" w:rsidRPr="00E22FE9" w:rsidRDefault="00295C31" w:rsidP="00295C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Dmy‡jkvkx</w:t>
            </w:r>
            <w:proofErr w:type="spellEnd"/>
          </w:p>
          <w:p w:rsidR="00295C31" w:rsidRPr="00E22FE9" w:rsidRDefault="00295C31" w:rsidP="00295C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 3w`b</w:t>
            </w:r>
          </w:p>
        </w:tc>
        <w:tc>
          <w:tcPr>
            <w:tcW w:w="1701" w:type="dxa"/>
          </w:tcPr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ô</w:t>
            </w:r>
          </w:p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KvB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`</w:t>
            </w:r>
          </w:p>
        </w:tc>
        <w:tc>
          <w:tcPr>
            <w:tcW w:w="1842" w:type="dxa"/>
          </w:tcPr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B156D2" w:rsidRPr="00E22FE9" w:rsidRDefault="00A81DB0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A81DB0" w:rsidRPr="00E22FE9" w:rsidRDefault="00A81DB0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56D2" w:rsidRPr="00E22FE9" w:rsidRDefault="00373F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1g</w:t>
            </w:r>
          </w:p>
          <w:p w:rsidR="00373FDE" w:rsidRPr="00E22FE9" w:rsidRDefault="00373F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w`m</w:t>
            </w:r>
            <w:proofErr w:type="spellEnd"/>
          </w:p>
          <w:p w:rsidR="00373FDE" w:rsidRPr="00E22FE9" w:rsidRDefault="00D4290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-3</w:t>
            </w:r>
            <w:r w:rsidR="00373FDE" w:rsidRPr="00E22FE9">
              <w:rPr>
                <w:rFonts w:ascii="SutonnyEMJ" w:hAnsi="SutonnyEMJ"/>
                <w:sz w:val="18"/>
                <w:szCs w:val="18"/>
              </w:rPr>
              <w:t>w`b</w:t>
            </w:r>
          </w:p>
        </w:tc>
        <w:tc>
          <w:tcPr>
            <w:tcW w:w="1559" w:type="dxa"/>
          </w:tcPr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F243FB" w:rsidRPr="00E22FE9" w:rsidTr="00135556">
        <w:trPr>
          <w:trHeight w:val="948"/>
        </w:trPr>
        <w:tc>
          <w:tcPr>
            <w:tcW w:w="709" w:type="dxa"/>
          </w:tcPr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2</w:t>
            </w:r>
          </w:p>
        </w:tc>
        <w:tc>
          <w:tcPr>
            <w:tcW w:w="2528" w:type="dxa"/>
          </w:tcPr>
          <w:p w:rsidR="00B156D2" w:rsidRPr="00E22FE9" w:rsidRDefault="00B156D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‡bvqvi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Dj¨vn</w:t>
            </w:r>
            <w:proofErr w:type="spellEnd"/>
          </w:p>
          <w:p w:rsidR="00B156D2" w:rsidRPr="00E22FE9" w:rsidRDefault="00B156D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Dcva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¨¶</w:t>
            </w:r>
          </w:p>
          <w:p w:rsidR="009D73E0" w:rsidRPr="00E22FE9" w:rsidRDefault="00790DCA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2104953</w:t>
            </w:r>
          </w:p>
        </w:tc>
        <w:tc>
          <w:tcPr>
            <w:tcW w:w="1559" w:type="dxa"/>
          </w:tcPr>
          <w:p w:rsidR="006D64A0" w:rsidRPr="00E22FE9" w:rsidRDefault="006D64A0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30D" w:rsidRPr="00E22FE9" w:rsidRDefault="002D630D" w:rsidP="002D630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9g</w:t>
            </w:r>
          </w:p>
          <w:p w:rsidR="002D630D" w:rsidRPr="00E22FE9" w:rsidRDefault="002D630D" w:rsidP="002D630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1g</w:t>
            </w:r>
          </w:p>
        </w:tc>
        <w:tc>
          <w:tcPr>
            <w:tcW w:w="1701" w:type="dxa"/>
          </w:tcPr>
          <w:p w:rsidR="00B156D2" w:rsidRPr="00E22FE9" w:rsidRDefault="00B156D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56D2" w:rsidRPr="00E22FE9" w:rsidRDefault="002D630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1g</w:t>
            </w:r>
          </w:p>
          <w:p w:rsidR="002D630D" w:rsidRPr="00E22FE9" w:rsidRDefault="002D630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vw`k</w:t>
            </w:r>
            <w:proofErr w:type="spellEnd"/>
          </w:p>
        </w:tc>
        <w:tc>
          <w:tcPr>
            <w:tcW w:w="1842" w:type="dxa"/>
          </w:tcPr>
          <w:p w:rsidR="00B156D2" w:rsidRPr="00E22FE9" w:rsidRDefault="002D630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1g</w:t>
            </w:r>
          </w:p>
          <w:p w:rsidR="002D630D" w:rsidRPr="00E22FE9" w:rsidRDefault="002D630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  <w:p w:rsidR="002D630D" w:rsidRPr="00E22FE9" w:rsidRDefault="002D630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jvMvZ</w:t>
            </w:r>
            <w:proofErr w:type="spellEnd"/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B156D2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2D630D" w:rsidRPr="00E22FE9" w:rsidRDefault="002D630D" w:rsidP="00373F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4_©</w:t>
            </w:r>
          </w:p>
          <w:p w:rsidR="002D630D" w:rsidRPr="00E22FE9" w:rsidRDefault="002D630D" w:rsidP="00373F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ie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2q</w:t>
            </w:r>
          </w:p>
        </w:tc>
        <w:tc>
          <w:tcPr>
            <w:tcW w:w="1418" w:type="dxa"/>
          </w:tcPr>
          <w:p w:rsidR="002D1452" w:rsidRPr="00E22FE9" w:rsidRDefault="002D1452" w:rsidP="002D1452">
            <w:pPr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56D2" w:rsidRPr="00E22FE9" w:rsidRDefault="00E7576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E7576D" w:rsidRPr="00E22FE9" w:rsidRDefault="00E7576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jvMvZ</w:t>
            </w:r>
            <w:proofErr w:type="spellEnd"/>
          </w:p>
          <w:p w:rsidR="00373FDE" w:rsidRPr="00E22FE9" w:rsidRDefault="00373F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-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</w:tr>
      <w:tr w:rsidR="00F243FB" w:rsidRPr="00E22FE9" w:rsidTr="00135556">
        <w:trPr>
          <w:trHeight w:val="948"/>
        </w:trPr>
        <w:tc>
          <w:tcPr>
            <w:tcW w:w="709" w:type="dxa"/>
          </w:tcPr>
          <w:p w:rsidR="002D630D" w:rsidRPr="00E22FE9" w:rsidRDefault="002D630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3</w:t>
            </w:r>
          </w:p>
        </w:tc>
        <w:tc>
          <w:tcPr>
            <w:tcW w:w="2528" w:type="dxa"/>
          </w:tcPr>
          <w:p w:rsidR="002D630D" w:rsidRPr="00E22FE9" w:rsidRDefault="002D630D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e`yj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Dqvj</w:t>
            </w:r>
            <w:proofErr w:type="spellEnd"/>
          </w:p>
          <w:p w:rsidR="002D630D" w:rsidRPr="00E22FE9" w:rsidRDefault="002D630D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Öfvl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iex</w:t>
            </w:r>
            <w:proofErr w:type="spellEnd"/>
          </w:p>
          <w:p w:rsidR="00790DCA" w:rsidRPr="00E22FE9" w:rsidRDefault="00790DCA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795443271</w:t>
            </w:r>
          </w:p>
        </w:tc>
        <w:tc>
          <w:tcPr>
            <w:tcW w:w="1559" w:type="dxa"/>
          </w:tcPr>
          <w:p w:rsidR="002D630D" w:rsidRPr="00E22FE9" w:rsidRDefault="002D630D" w:rsidP="002D630D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2q</w:t>
            </w:r>
          </w:p>
          <w:p w:rsidR="002D630D" w:rsidRPr="00E22FE9" w:rsidRDefault="002D630D" w:rsidP="002D630D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1g</w:t>
            </w:r>
          </w:p>
          <w:p w:rsidR="002D630D" w:rsidRPr="00E22FE9" w:rsidRDefault="002D630D" w:rsidP="002D630D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2q</w:t>
            </w:r>
          </w:p>
        </w:tc>
        <w:tc>
          <w:tcPr>
            <w:tcW w:w="1984" w:type="dxa"/>
          </w:tcPr>
          <w:p w:rsidR="002D630D" w:rsidRPr="00E22FE9" w:rsidRDefault="002D1452" w:rsidP="002D630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1g</w:t>
            </w:r>
          </w:p>
          <w:p w:rsidR="002D1452" w:rsidRPr="00E22FE9" w:rsidRDefault="002D1452" w:rsidP="002D630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1g</w:t>
            </w:r>
          </w:p>
          <w:p w:rsidR="002D1452" w:rsidRPr="00E22FE9" w:rsidRDefault="002D1452" w:rsidP="002D630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2q</w:t>
            </w:r>
          </w:p>
        </w:tc>
        <w:tc>
          <w:tcPr>
            <w:tcW w:w="1701" w:type="dxa"/>
          </w:tcPr>
          <w:p w:rsidR="002D630D" w:rsidRPr="00E22FE9" w:rsidRDefault="002D145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`kg</w:t>
            </w:r>
          </w:p>
          <w:p w:rsidR="002D1452" w:rsidRPr="00E22FE9" w:rsidRDefault="002D145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ie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-2q</w:t>
            </w:r>
          </w:p>
        </w:tc>
        <w:tc>
          <w:tcPr>
            <w:tcW w:w="1560" w:type="dxa"/>
          </w:tcPr>
          <w:p w:rsidR="002D630D" w:rsidRPr="00E22FE9" w:rsidRDefault="002D145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2D1452" w:rsidRPr="00E22FE9" w:rsidRDefault="002D145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2q</w:t>
            </w:r>
          </w:p>
        </w:tc>
        <w:tc>
          <w:tcPr>
            <w:tcW w:w="1842" w:type="dxa"/>
          </w:tcPr>
          <w:p w:rsidR="002D630D" w:rsidRPr="00E22FE9" w:rsidRDefault="002D630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2D630D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2D630D" w:rsidRPr="00E22FE9" w:rsidRDefault="002D630D" w:rsidP="00135556">
            <w:pPr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1452" w:rsidRPr="00E22FE9" w:rsidRDefault="002D1452" w:rsidP="005A65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8g</w:t>
            </w:r>
          </w:p>
          <w:p w:rsidR="002D1452" w:rsidRPr="00E22FE9" w:rsidRDefault="002D1452" w:rsidP="005A65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1g</w:t>
            </w:r>
          </w:p>
          <w:p w:rsidR="002D630D" w:rsidRPr="00E22FE9" w:rsidRDefault="002D1452" w:rsidP="005A65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-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559" w:type="dxa"/>
          </w:tcPr>
          <w:p w:rsidR="002D630D" w:rsidRPr="00E22FE9" w:rsidRDefault="00AB069A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9g</w:t>
            </w:r>
          </w:p>
          <w:p w:rsidR="00AB069A" w:rsidRPr="00E22FE9" w:rsidRDefault="00AB069A" w:rsidP="00AB069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dK&amp;n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&amp;</w:t>
            </w:r>
          </w:p>
          <w:p w:rsidR="00AB069A" w:rsidRPr="00E22FE9" w:rsidRDefault="00AB069A" w:rsidP="00AB069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IAvKvC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`</w:t>
            </w:r>
          </w:p>
          <w:p w:rsidR="00AB069A" w:rsidRPr="00E22FE9" w:rsidRDefault="00AB069A" w:rsidP="00AB069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 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  <w:p w:rsidR="00AB069A" w:rsidRPr="00E22FE9" w:rsidRDefault="00AB069A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F243FB" w:rsidRPr="00E22FE9" w:rsidTr="00135556">
        <w:trPr>
          <w:trHeight w:val="948"/>
        </w:trPr>
        <w:tc>
          <w:tcPr>
            <w:tcW w:w="709" w:type="dxa"/>
          </w:tcPr>
          <w:p w:rsidR="002D1452" w:rsidRPr="00E22FE9" w:rsidRDefault="002D145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4</w:t>
            </w:r>
          </w:p>
        </w:tc>
        <w:tc>
          <w:tcPr>
            <w:tcW w:w="2528" w:type="dxa"/>
          </w:tcPr>
          <w:p w:rsidR="002D1452" w:rsidRPr="00E22FE9" w:rsidRDefault="002D145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G,‡R,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g</w:t>
            </w:r>
            <w:proofErr w:type="spellEnd"/>
            <w:r w:rsidR="00582F08"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="00582F08" w:rsidRPr="00E22FE9">
              <w:rPr>
                <w:rFonts w:ascii="SutonnyEMJ" w:hAnsi="SutonnyEMJ"/>
                <w:sz w:val="18"/>
                <w:szCs w:val="18"/>
              </w:rPr>
              <w:t>gvneyeyi</w:t>
            </w:r>
            <w:proofErr w:type="spellEnd"/>
            <w:r w:rsidR="00582F08"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="00582F08" w:rsidRPr="00E22FE9">
              <w:rPr>
                <w:rFonts w:ascii="SutonnyEMJ" w:hAnsi="SutonnyEMJ"/>
                <w:sz w:val="18"/>
                <w:szCs w:val="18"/>
              </w:rPr>
              <w:t>ingvb</w:t>
            </w:r>
            <w:proofErr w:type="spellEnd"/>
          </w:p>
          <w:p w:rsidR="00582F08" w:rsidRPr="00E22FE9" w:rsidRDefault="00582F08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Öfvl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iex</w:t>
            </w:r>
            <w:proofErr w:type="spellEnd"/>
          </w:p>
          <w:p w:rsidR="00790DCA" w:rsidRPr="00E22FE9" w:rsidRDefault="00790DCA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720407705</w:t>
            </w:r>
          </w:p>
        </w:tc>
        <w:tc>
          <w:tcPr>
            <w:tcW w:w="1559" w:type="dxa"/>
          </w:tcPr>
          <w:p w:rsidR="002D1452" w:rsidRPr="00E22FE9" w:rsidRDefault="00582F08" w:rsidP="00582F08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582F08" w:rsidRPr="00E22FE9" w:rsidRDefault="00582F08" w:rsidP="00582F08">
            <w:pPr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dK&amp;n</w:t>
            </w:r>
            <w:proofErr w:type="spellEnd"/>
          </w:p>
          <w:p w:rsidR="00582F08" w:rsidRPr="00E22FE9" w:rsidRDefault="00582F08" w:rsidP="00582F08">
            <w:pPr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vbwZK</w:t>
            </w:r>
            <w:proofErr w:type="spellEnd"/>
          </w:p>
        </w:tc>
        <w:tc>
          <w:tcPr>
            <w:tcW w:w="1984" w:type="dxa"/>
          </w:tcPr>
          <w:p w:rsidR="002D1452" w:rsidRPr="00E22FE9" w:rsidRDefault="00EB3758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2q</w:t>
            </w:r>
          </w:p>
          <w:p w:rsidR="00582F08" w:rsidRPr="00E22FE9" w:rsidRDefault="00582F08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mtóvwWR</w:t>
            </w:r>
            <w:proofErr w:type="spellEnd"/>
          </w:p>
          <w:p w:rsidR="00582F08" w:rsidRPr="00E22FE9" w:rsidRDefault="00582F08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</w:t>
            </w:r>
          </w:p>
        </w:tc>
        <w:tc>
          <w:tcPr>
            <w:tcW w:w="1701" w:type="dxa"/>
          </w:tcPr>
          <w:p w:rsidR="002D1452" w:rsidRPr="00E22FE9" w:rsidRDefault="00582F08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1g</w:t>
            </w:r>
          </w:p>
          <w:p w:rsidR="00582F08" w:rsidRPr="00E22FE9" w:rsidRDefault="00582F08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KvC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`</w:t>
            </w:r>
          </w:p>
        </w:tc>
        <w:tc>
          <w:tcPr>
            <w:tcW w:w="1560" w:type="dxa"/>
          </w:tcPr>
          <w:p w:rsidR="002D1452" w:rsidRPr="00E22FE9" w:rsidRDefault="00582F08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2q</w:t>
            </w:r>
          </w:p>
          <w:p w:rsidR="00582F08" w:rsidRPr="00E22FE9" w:rsidRDefault="00582F08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dKn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&amp;</w:t>
            </w:r>
          </w:p>
        </w:tc>
        <w:tc>
          <w:tcPr>
            <w:tcW w:w="1842" w:type="dxa"/>
          </w:tcPr>
          <w:p w:rsidR="002D1452" w:rsidRPr="00E22FE9" w:rsidRDefault="002D145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2D1452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2D1452" w:rsidRPr="00E22FE9" w:rsidRDefault="00582F08" w:rsidP="00135556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Ñ1g</w:t>
            </w:r>
          </w:p>
        </w:tc>
        <w:tc>
          <w:tcPr>
            <w:tcW w:w="1418" w:type="dxa"/>
          </w:tcPr>
          <w:p w:rsidR="00295C31" w:rsidRPr="00E22FE9" w:rsidRDefault="00295C31" w:rsidP="00295C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0g</w:t>
            </w:r>
          </w:p>
          <w:p w:rsidR="00295C31" w:rsidRPr="00E22FE9" w:rsidRDefault="00295C31" w:rsidP="00295C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1g</w:t>
            </w:r>
          </w:p>
          <w:p w:rsidR="00E7576D" w:rsidRPr="00E22FE9" w:rsidRDefault="00E7576D" w:rsidP="00295C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1452" w:rsidRPr="00E22FE9" w:rsidRDefault="002D145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F243FB" w:rsidRPr="00E22FE9" w:rsidTr="00135556">
        <w:trPr>
          <w:trHeight w:val="948"/>
        </w:trPr>
        <w:tc>
          <w:tcPr>
            <w:tcW w:w="709" w:type="dxa"/>
          </w:tcPr>
          <w:p w:rsidR="00E7576D" w:rsidRPr="00E22FE9" w:rsidRDefault="00E7576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5</w:t>
            </w:r>
          </w:p>
        </w:tc>
        <w:tc>
          <w:tcPr>
            <w:tcW w:w="2528" w:type="dxa"/>
          </w:tcPr>
          <w:p w:rsidR="00E7576D" w:rsidRPr="00E22FE9" w:rsidRDefault="00E7576D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viybyi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iw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`</w:t>
            </w:r>
          </w:p>
          <w:p w:rsidR="00E7576D" w:rsidRPr="00E22FE9" w:rsidRDefault="00E7576D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ªfvlK</w:t>
            </w:r>
            <w:proofErr w:type="spellEnd"/>
          </w:p>
          <w:p w:rsidR="00790DCA" w:rsidRPr="00E22FE9" w:rsidRDefault="00790DCA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12435122</w:t>
            </w:r>
          </w:p>
        </w:tc>
        <w:tc>
          <w:tcPr>
            <w:tcW w:w="1559" w:type="dxa"/>
          </w:tcPr>
          <w:p w:rsidR="00E7576D" w:rsidRPr="00E22FE9" w:rsidRDefault="00AC2554" w:rsidP="00582F08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</w:t>
            </w:r>
            <w:r w:rsidR="00E7576D" w:rsidRPr="00E22FE9">
              <w:rPr>
                <w:rFonts w:ascii="SutonnyEMJ" w:hAnsi="SutonnyEMJ"/>
                <w:sz w:val="18"/>
                <w:szCs w:val="18"/>
              </w:rPr>
              <w:t>vwhj-1g</w:t>
            </w:r>
          </w:p>
          <w:p w:rsidR="00E7576D" w:rsidRPr="00E22FE9" w:rsidRDefault="00E7576D" w:rsidP="00582F08">
            <w:pPr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Zvdwmi</w:t>
            </w:r>
            <w:proofErr w:type="spellEnd"/>
          </w:p>
        </w:tc>
        <w:tc>
          <w:tcPr>
            <w:tcW w:w="1984" w:type="dxa"/>
          </w:tcPr>
          <w:p w:rsidR="00E7576D" w:rsidRPr="00E22FE9" w:rsidRDefault="00E7576D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3FDE" w:rsidRPr="00E22FE9" w:rsidRDefault="00373FDE" w:rsidP="00373F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2q</w:t>
            </w:r>
          </w:p>
          <w:p w:rsidR="00AC2554" w:rsidRPr="00E22FE9" w:rsidRDefault="00373FDE" w:rsidP="00373F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wdK&amp;n-2q</w:t>
            </w:r>
          </w:p>
        </w:tc>
        <w:tc>
          <w:tcPr>
            <w:tcW w:w="1560" w:type="dxa"/>
          </w:tcPr>
          <w:p w:rsidR="00373FDE" w:rsidRPr="00E22FE9" w:rsidRDefault="00373FDE" w:rsidP="00373F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1g</w:t>
            </w:r>
          </w:p>
          <w:p w:rsidR="00373FDE" w:rsidRPr="00E22FE9" w:rsidRDefault="00373FDE" w:rsidP="00373F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dK&amp;n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&amp;-2q</w:t>
            </w:r>
          </w:p>
          <w:p w:rsidR="00E7576D" w:rsidRPr="00E22FE9" w:rsidRDefault="00E7576D" w:rsidP="00373F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842" w:type="dxa"/>
          </w:tcPr>
          <w:p w:rsidR="00E7576D" w:rsidRPr="00E22FE9" w:rsidRDefault="00AC2554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g</w:t>
            </w:r>
          </w:p>
          <w:p w:rsidR="00AC2554" w:rsidRPr="00E22FE9" w:rsidRDefault="00AC2554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1g</w:t>
            </w: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E7576D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E7576D" w:rsidRPr="00E22FE9" w:rsidRDefault="00AC2554" w:rsidP="00135556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9g</w:t>
            </w:r>
          </w:p>
          <w:p w:rsidR="00AC2554" w:rsidRPr="00E22FE9" w:rsidRDefault="00AC2554" w:rsidP="00135556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2q</w:t>
            </w:r>
          </w:p>
        </w:tc>
        <w:tc>
          <w:tcPr>
            <w:tcW w:w="1418" w:type="dxa"/>
          </w:tcPr>
          <w:p w:rsidR="00E7576D" w:rsidRPr="00E22FE9" w:rsidRDefault="00AC2554" w:rsidP="005A65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AC2554" w:rsidRPr="00E22FE9" w:rsidRDefault="00AC2554" w:rsidP="00AC2554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dK&amp;n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&amp;I</w:t>
            </w:r>
          </w:p>
          <w:p w:rsidR="00AC2554" w:rsidRPr="00E22FE9" w:rsidRDefault="00AC2554" w:rsidP="00AC2554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div‡qR</w:t>
            </w:r>
            <w:proofErr w:type="spellEnd"/>
          </w:p>
        </w:tc>
        <w:tc>
          <w:tcPr>
            <w:tcW w:w="1559" w:type="dxa"/>
          </w:tcPr>
          <w:p w:rsidR="00E7576D" w:rsidRPr="00E22FE9" w:rsidRDefault="00E7576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F243FB" w:rsidRPr="00E22FE9" w:rsidTr="00135556">
        <w:trPr>
          <w:trHeight w:val="948"/>
        </w:trPr>
        <w:tc>
          <w:tcPr>
            <w:tcW w:w="709" w:type="dxa"/>
          </w:tcPr>
          <w:p w:rsidR="00AC2554" w:rsidRPr="00E22FE9" w:rsidRDefault="00AC2554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</w:t>
            </w:r>
          </w:p>
        </w:tc>
        <w:tc>
          <w:tcPr>
            <w:tcW w:w="2528" w:type="dxa"/>
          </w:tcPr>
          <w:p w:rsidR="00AC2554" w:rsidRPr="00E22FE9" w:rsidRDefault="00FD7DA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Dmyd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Rvjvj</w:t>
            </w:r>
            <w:proofErr w:type="spellEnd"/>
          </w:p>
          <w:p w:rsidR="00FD7DA2" w:rsidRPr="00E22FE9" w:rsidRDefault="00FD7DA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Öfvl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m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wZt</w:t>
            </w:r>
            <w:proofErr w:type="spellEnd"/>
          </w:p>
          <w:p w:rsidR="00C608D1" w:rsidRPr="00E22FE9" w:rsidRDefault="00C608D1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715-979488</w:t>
            </w:r>
          </w:p>
        </w:tc>
        <w:tc>
          <w:tcPr>
            <w:tcW w:w="1559" w:type="dxa"/>
          </w:tcPr>
          <w:p w:rsidR="00AC2554" w:rsidRPr="00E22FE9" w:rsidRDefault="00FD7DA2" w:rsidP="00582F08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3q</w:t>
            </w:r>
          </w:p>
          <w:p w:rsidR="00FD7DA2" w:rsidRPr="00E22FE9" w:rsidRDefault="00FD7DA2" w:rsidP="00582F08">
            <w:pPr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m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wZt</w:t>
            </w:r>
            <w:proofErr w:type="spellEnd"/>
          </w:p>
          <w:p w:rsidR="00FD7DA2" w:rsidRPr="00E22FE9" w:rsidRDefault="00FD7DA2" w:rsidP="00582F08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 I2q</w:t>
            </w:r>
          </w:p>
        </w:tc>
        <w:tc>
          <w:tcPr>
            <w:tcW w:w="1984" w:type="dxa"/>
          </w:tcPr>
          <w:p w:rsidR="00AC2554" w:rsidRPr="00E22FE9" w:rsidRDefault="00FD7DA2" w:rsidP="00E7576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`kg</w:t>
            </w:r>
          </w:p>
          <w:p w:rsidR="00FD7DA2" w:rsidRPr="00E22FE9" w:rsidRDefault="00FD7DA2" w:rsidP="00E7576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m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wZt</w:t>
            </w:r>
            <w:proofErr w:type="spellEnd"/>
          </w:p>
          <w:p w:rsidR="00FD7DA2" w:rsidRPr="00E22FE9" w:rsidRDefault="00FD7DA2" w:rsidP="00FD7DA2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-3w`b </w:t>
            </w:r>
          </w:p>
        </w:tc>
        <w:tc>
          <w:tcPr>
            <w:tcW w:w="1701" w:type="dxa"/>
          </w:tcPr>
          <w:p w:rsidR="00AC2554" w:rsidRPr="00E22FE9" w:rsidRDefault="00FD7DA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beg</w:t>
            </w:r>
          </w:p>
          <w:p w:rsidR="00FD7DA2" w:rsidRPr="00E22FE9" w:rsidRDefault="00FD7DA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m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wZt</w:t>
            </w:r>
            <w:proofErr w:type="spellEnd"/>
          </w:p>
          <w:p w:rsidR="00FD7DA2" w:rsidRPr="00E22FE9" w:rsidRDefault="00FD7DA2" w:rsidP="00582F0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 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560" w:type="dxa"/>
          </w:tcPr>
          <w:p w:rsidR="00AC2554" w:rsidRPr="00E22FE9" w:rsidRDefault="00FD7DA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3q</w:t>
            </w:r>
          </w:p>
          <w:p w:rsidR="00FD7DA2" w:rsidRPr="00E22FE9" w:rsidRDefault="00FD7DA2" w:rsidP="00FD7DA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m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wZt</w:t>
            </w:r>
            <w:proofErr w:type="spellEnd"/>
          </w:p>
          <w:p w:rsidR="00FD7DA2" w:rsidRPr="00E22FE9" w:rsidRDefault="00FD7DA2" w:rsidP="00FD7DA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3q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Î</w:t>
            </w:r>
            <w:proofErr w:type="spellEnd"/>
          </w:p>
          <w:p w:rsidR="00FD7DA2" w:rsidRPr="00E22FE9" w:rsidRDefault="00FD7DA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2554" w:rsidRPr="00E22FE9" w:rsidRDefault="00AC2554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AC2554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AC2554" w:rsidRPr="00E22FE9" w:rsidRDefault="00FD7DA2" w:rsidP="00135556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FD7DA2" w:rsidRPr="00E22FE9" w:rsidRDefault="00FD7DA2" w:rsidP="00135556">
            <w:pPr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m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wZt</w:t>
            </w:r>
            <w:proofErr w:type="spellEnd"/>
          </w:p>
          <w:p w:rsidR="00FD7DA2" w:rsidRPr="00E22FE9" w:rsidRDefault="00FD7DA2" w:rsidP="00135556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-3w`b</w:t>
            </w:r>
          </w:p>
        </w:tc>
        <w:tc>
          <w:tcPr>
            <w:tcW w:w="1418" w:type="dxa"/>
          </w:tcPr>
          <w:p w:rsidR="00AC2554" w:rsidRPr="00E22FE9" w:rsidRDefault="00FD7DA2" w:rsidP="005A65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8g</w:t>
            </w:r>
          </w:p>
          <w:p w:rsidR="00FD7DA2" w:rsidRPr="00E22FE9" w:rsidRDefault="00FD7DA2" w:rsidP="005A65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vwiix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k¶v</w:t>
            </w:r>
            <w:proofErr w:type="spellEnd"/>
          </w:p>
          <w:p w:rsidR="00FD7DA2" w:rsidRPr="00E22FE9" w:rsidRDefault="00FD7DA2" w:rsidP="005A65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 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559" w:type="dxa"/>
          </w:tcPr>
          <w:p w:rsidR="00AC2554" w:rsidRPr="00E22FE9" w:rsidRDefault="00FD7DA2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1g</w:t>
            </w:r>
          </w:p>
          <w:p w:rsidR="00FD7DA2" w:rsidRPr="00E22FE9" w:rsidRDefault="00FD7DA2" w:rsidP="00373FDE">
            <w:pPr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m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wZt</w:t>
            </w:r>
            <w:proofErr w:type="spellEnd"/>
          </w:p>
          <w:p w:rsidR="00373FDE" w:rsidRPr="00E22FE9" w:rsidRDefault="00373FDE" w:rsidP="00373FDE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kl-2w`b</w:t>
            </w:r>
          </w:p>
          <w:p w:rsidR="007F3AD6" w:rsidRPr="00E22FE9" w:rsidRDefault="007F3AD6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ŠibxwZ</w:t>
            </w:r>
            <w:proofErr w:type="spellEnd"/>
          </w:p>
          <w:p w:rsidR="00373FDE" w:rsidRPr="00E22FE9" w:rsidRDefault="00373F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-2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  <w:p w:rsidR="007F3AD6" w:rsidRPr="00E22FE9" w:rsidRDefault="007F3AD6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F243FB" w:rsidRPr="00E22FE9" w:rsidTr="00135556">
        <w:trPr>
          <w:trHeight w:val="948"/>
        </w:trPr>
        <w:tc>
          <w:tcPr>
            <w:tcW w:w="709" w:type="dxa"/>
          </w:tcPr>
          <w:p w:rsidR="00505ACD" w:rsidRPr="00E22FE9" w:rsidRDefault="00505AC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lastRenderedPageBreak/>
              <w:t>7</w:t>
            </w:r>
          </w:p>
        </w:tc>
        <w:tc>
          <w:tcPr>
            <w:tcW w:w="2528" w:type="dxa"/>
          </w:tcPr>
          <w:p w:rsidR="00505ACD" w:rsidRPr="00E22FE9" w:rsidRDefault="00505AC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e`yj¨vn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j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&amp;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vgyb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</w:p>
          <w:p w:rsidR="00505ACD" w:rsidRPr="00E22FE9" w:rsidRDefault="00505AC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Öfvl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,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</w:p>
          <w:p w:rsidR="00C608D1" w:rsidRPr="00E22FE9" w:rsidRDefault="00C608D1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25-209841</w:t>
            </w:r>
          </w:p>
        </w:tc>
        <w:tc>
          <w:tcPr>
            <w:tcW w:w="1559" w:type="dxa"/>
          </w:tcPr>
          <w:p w:rsidR="00505ACD" w:rsidRPr="00E22FE9" w:rsidRDefault="00505AC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1g</w:t>
            </w:r>
          </w:p>
          <w:p w:rsidR="00505ACD" w:rsidRPr="00E22FE9" w:rsidRDefault="00505AC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1g I 2q</w:t>
            </w:r>
          </w:p>
        </w:tc>
        <w:tc>
          <w:tcPr>
            <w:tcW w:w="1984" w:type="dxa"/>
          </w:tcPr>
          <w:p w:rsidR="002B4504" w:rsidRPr="00E22FE9" w:rsidRDefault="002B4504" w:rsidP="002B4504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2q</w:t>
            </w:r>
          </w:p>
          <w:p w:rsidR="00505ACD" w:rsidRPr="00E22FE9" w:rsidRDefault="002B4504" w:rsidP="002B4504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</w:p>
        </w:tc>
        <w:tc>
          <w:tcPr>
            <w:tcW w:w="1701" w:type="dxa"/>
          </w:tcPr>
          <w:p w:rsidR="00505ACD" w:rsidRPr="00E22FE9" w:rsidRDefault="00505AC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505ACD" w:rsidRPr="00E22FE9" w:rsidRDefault="00505AC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1g I 2q</w:t>
            </w:r>
          </w:p>
        </w:tc>
        <w:tc>
          <w:tcPr>
            <w:tcW w:w="1560" w:type="dxa"/>
          </w:tcPr>
          <w:p w:rsidR="00505ACD" w:rsidRPr="00E22FE9" w:rsidRDefault="00505AC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842" w:type="dxa"/>
          </w:tcPr>
          <w:p w:rsidR="00505ACD" w:rsidRPr="00E22FE9" w:rsidRDefault="00505AC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`kg</w:t>
            </w:r>
          </w:p>
          <w:p w:rsidR="00505ACD" w:rsidRPr="00E22FE9" w:rsidRDefault="00505AC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1g I 2q</w:t>
            </w: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505ACD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505ACD" w:rsidRPr="00E22FE9" w:rsidRDefault="00505ACD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505ACD" w:rsidRPr="00E22FE9" w:rsidRDefault="00505AC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Z_¨ I 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hvM‡hvM</w:t>
            </w:r>
            <w:proofErr w:type="spellEnd"/>
          </w:p>
          <w:p w:rsidR="00505ACD" w:rsidRPr="00E22FE9" w:rsidRDefault="00505AC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cÖhyw³</w:t>
            </w:r>
          </w:p>
          <w:p w:rsidR="005E7570" w:rsidRPr="00E22FE9" w:rsidRDefault="005E7570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kl- 2w`b</w:t>
            </w:r>
          </w:p>
        </w:tc>
        <w:tc>
          <w:tcPr>
            <w:tcW w:w="1418" w:type="dxa"/>
          </w:tcPr>
          <w:p w:rsidR="002B4504" w:rsidRPr="00E22FE9" w:rsidRDefault="002B4504" w:rsidP="00B6673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1g</w:t>
            </w:r>
          </w:p>
          <w:p w:rsidR="002B4504" w:rsidRPr="00E22FE9" w:rsidRDefault="002B4504" w:rsidP="002B4504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Z_¨ I 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hvM‡hvM</w:t>
            </w:r>
            <w:proofErr w:type="spellEnd"/>
          </w:p>
          <w:p w:rsidR="002B4504" w:rsidRPr="00E22FE9" w:rsidRDefault="002B4504" w:rsidP="002B4504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cÖhyw³</w:t>
            </w:r>
          </w:p>
          <w:p w:rsidR="00505ACD" w:rsidRPr="00E22FE9" w:rsidRDefault="002B4504" w:rsidP="002B4504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-2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559" w:type="dxa"/>
          </w:tcPr>
          <w:p w:rsidR="00373FDE" w:rsidRPr="00E22FE9" w:rsidRDefault="00373FDE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F243FB" w:rsidRPr="00E22FE9" w:rsidTr="00135556">
        <w:trPr>
          <w:trHeight w:val="948"/>
        </w:trPr>
        <w:tc>
          <w:tcPr>
            <w:tcW w:w="709" w:type="dxa"/>
          </w:tcPr>
          <w:p w:rsidR="00F243FB" w:rsidRPr="00E22FE9" w:rsidRDefault="00F243FB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8</w:t>
            </w:r>
          </w:p>
        </w:tc>
        <w:tc>
          <w:tcPr>
            <w:tcW w:w="2528" w:type="dxa"/>
          </w:tcPr>
          <w:p w:rsidR="00F243FB" w:rsidRPr="00E22FE9" w:rsidRDefault="00F243FB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vmyg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j</w:t>
            </w:r>
            <w:r w:rsidRPr="00E22FE9">
              <w:rPr>
                <w:rFonts w:ascii="SutonnyMJ" w:hAnsi="SutonnyMJ"/>
                <w:sz w:val="18"/>
                <w:szCs w:val="18"/>
              </w:rPr>
              <w:t>¬</w:t>
            </w:r>
            <w:r w:rsidRPr="00E22FE9">
              <w:rPr>
                <w:rFonts w:ascii="SutonnyEMJ" w:hAnsi="SutonnyEMJ"/>
                <w:sz w:val="18"/>
                <w:szCs w:val="18"/>
              </w:rPr>
              <w:t>vn</w:t>
            </w:r>
            <w:proofErr w:type="spellEnd"/>
          </w:p>
          <w:p w:rsidR="00F243FB" w:rsidRPr="00E22FE9" w:rsidRDefault="00F243FB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ªfvl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,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</w:p>
          <w:p w:rsidR="00C608D1" w:rsidRPr="00E22FE9" w:rsidRDefault="00C608D1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920-241149</w:t>
            </w:r>
          </w:p>
        </w:tc>
        <w:tc>
          <w:tcPr>
            <w:tcW w:w="1559" w:type="dxa"/>
          </w:tcPr>
          <w:p w:rsidR="00F243FB" w:rsidRPr="00E22FE9" w:rsidRDefault="00F243FB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984" w:type="dxa"/>
          </w:tcPr>
          <w:p w:rsidR="00F243FB" w:rsidRPr="00E22FE9" w:rsidRDefault="00F243FB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dvwhj-1g</w:t>
            </w:r>
          </w:p>
          <w:p w:rsidR="00F243FB" w:rsidRPr="00E22FE9" w:rsidRDefault="00F243FB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</w:p>
        </w:tc>
        <w:tc>
          <w:tcPr>
            <w:tcW w:w="1701" w:type="dxa"/>
          </w:tcPr>
          <w:p w:rsidR="00BC3D28" w:rsidRPr="00E22FE9" w:rsidRDefault="00BC3D28" w:rsidP="00BC3D2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1g</w:t>
            </w:r>
          </w:p>
          <w:p w:rsidR="00BC3D28" w:rsidRPr="00E22FE9" w:rsidRDefault="00BC3D28" w:rsidP="00BC3D2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1g</w:t>
            </w:r>
          </w:p>
          <w:p w:rsidR="00F243FB" w:rsidRPr="00E22FE9" w:rsidRDefault="00BC3D28" w:rsidP="00BC3D2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2q</w:t>
            </w:r>
          </w:p>
        </w:tc>
        <w:tc>
          <w:tcPr>
            <w:tcW w:w="1560" w:type="dxa"/>
          </w:tcPr>
          <w:p w:rsidR="00F243FB" w:rsidRPr="00E22FE9" w:rsidRDefault="00F243FB" w:rsidP="007F3AD6">
            <w:pPr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43FB" w:rsidRPr="00E22FE9" w:rsidRDefault="00F243FB" w:rsidP="00E5765D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F243FB" w:rsidRPr="00E22FE9" w:rsidRDefault="00F243FB" w:rsidP="00E5765D">
            <w:pPr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1g</w:t>
            </w:r>
          </w:p>
          <w:p w:rsidR="00F243FB" w:rsidRPr="00E22FE9" w:rsidRDefault="00F243FB" w:rsidP="00E5765D">
            <w:pPr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2q</w:t>
            </w: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F243FB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F243FB" w:rsidRPr="00E22FE9" w:rsidRDefault="00F243FB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`kg</w:t>
            </w:r>
          </w:p>
          <w:p w:rsidR="00F243FB" w:rsidRPr="00E22FE9" w:rsidRDefault="00F243FB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1g</w:t>
            </w:r>
          </w:p>
          <w:p w:rsidR="00F243FB" w:rsidRPr="00E22FE9" w:rsidRDefault="00F243FB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2q</w:t>
            </w:r>
          </w:p>
        </w:tc>
        <w:tc>
          <w:tcPr>
            <w:tcW w:w="1418" w:type="dxa"/>
          </w:tcPr>
          <w:p w:rsidR="00F243FB" w:rsidRPr="00E22FE9" w:rsidRDefault="00F243FB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beg</w:t>
            </w:r>
          </w:p>
          <w:p w:rsidR="00F243FB" w:rsidRPr="00E22FE9" w:rsidRDefault="00F243FB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1g</w:t>
            </w:r>
          </w:p>
          <w:p w:rsidR="00F243FB" w:rsidRPr="00E22FE9" w:rsidRDefault="00F243FB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2q</w:t>
            </w:r>
          </w:p>
        </w:tc>
        <w:tc>
          <w:tcPr>
            <w:tcW w:w="1559" w:type="dxa"/>
          </w:tcPr>
          <w:p w:rsidR="00F243FB" w:rsidRPr="00E22FE9" w:rsidRDefault="00F243FB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F243FB" w:rsidRPr="00E22FE9" w:rsidTr="00135556">
        <w:trPr>
          <w:trHeight w:val="948"/>
        </w:trPr>
        <w:tc>
          <w:tcPr>
            <w:tcW w:w="709" w:type="dxa"/>
          </w:tcPr>
          <w:p w:rsidR="00F243FB" w:rsidRPr="00E22FE9" w:rsidRDefault="00F243FB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9</w:t>
            </w:r>
          </w:p>
        </w:tc>
        <w:tc>
          <w:tcPr>
            <w:tcW w:w="2528" w:type="dxa"/>
          </w:tcPr>
          <w:p w:rsidR="00F243FB" w:rsidRPr="00E22FE9" w:rsidRDefault="00B17841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y</w:t>
            </w:r>
            <w:r w:rsidR="00F243FB" w:rsidRPr="00E22FE9">
              <w:rPr>
                <w:rFonts w:ascii="SutonnyEMJ" w:hAnsi="SutonnyEMJ"/>
                <w:sz w:val="18"/>
                <w:szCs w:val="18"/>
              </w:rPr>
              <w:t>iyj</w:t>
            </w:r>
            <w:proofErr w:type="spellEnd"/>
            <w:r w:rsidR="00F243FB"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="00F243FB" w:rsidRPr="00E22FE9">
              <w:rPr>
                <w:rFonts w:ascii="SutonnyEMJ" w:hAnsi="SutonnyEMJ"/>
                <w:sz w:val="18"/>
                <w:szCs w:val="18"/>
              </w:rPr>
              <w:t>Avwjg</w:t>
            </w:r>
            <w:proofErr w:type="spellEnd"/>
          </w:p>
          <w:p w:rsidR="006A1E99" w:rsidRPr="00E22FE9" w:rsidRDefault="006A1E99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‡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Šjfx</w:t>
            </w:r>
            <w:proofErr w:type="spellEnd"/>
          </w:p>
          <w:p w:rsidR="00790DCA" w:rsidRPr="00E22FE9" w:rsidRDefault="00790DCA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16157463</w:t>
            </w:r>
          </w:p>
        </w:tc>
        <w:tc>
          <w:tcPr>
            <w:tcW w:w="1559" w:type="dxa"/>
          </w:tcPr>
          <w:p w:rsidR="00F243FB" w:rsidRPr="00E22FE9" w:rsidRDefault="006A1E99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g</w:t>
            </w:r>
          </w:p>
          <w:p w:rsidR="006A1E99" w:rsidRPr="00E22FE9" w:rsidRDefault="006A1E99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2q</w:t>
            </w:r>
          </w:p>
        </w:tc>
        <w:tc>
          <w:tcPr>
            <w:tcW w:w="1984" w:type="dxa"/>
          </w:tcPr>
          <w:p w:rsidR="00F243FB" w:rsidRPr="00E22FE9" w:rsidRDefault="006A1E99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6A1E99" w:rsidRPr="00E22FE9" w:rsidRDefault="006A1E99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  <w:p w:rsidR="006A1E99" w:rsidRPr="00E22FE9" w:rsidRDefault="006A1E99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vw`k</w:t>
            </w:r>
            <w:proofErr w:type="spellEnd"/>
          </w:p>
        </w:tc>
        <w:tc>
          <w:tcPr>
            <w:tcW w:w="1701" w:type="dxa"/>
          </w:tcPr>
          <w:p w:rsidR="006A1E99" w:rsidRPr="00E22FE9" w:rsidRDefault="006A1E99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43FB" w:rsidRPr="00E22FE9" w:rsidRDefault="006A1E99" w:rsidP="006A1E99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`kg</w:t>
            </w:r>
          </w:p>
          <w:p w:rsidR="006A1E99" w:rsidRPr="00E22FE9" w:rsidRDefault="006A1E99" w:rsidP="006A1E99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  <w:p w:rsidR="006A1E99" w:rsidRPr="00E22FE9" w:rsidRDefault="006A1E99" w:rsidP="006A1E99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vw`k</w:t>
            </w:r>
            <w:proofErr w:type="spellEnd"/>
          </w:p>
        </w:tc>
        <w:tc>
          <w:tcPr>
            <w:tcW w:w="1842" w:type="dxa"/>
          </w:tcPr>
          <w:p w:rsidR="000D6E5D" w:rsidRPr="00E22FE9" w:rsidRDefault="000D6E5D" w:rsidP="000D6E5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ô</w:t>
            </w:r>
          </w:p>
          <w:p w:rsidR="00F243FB" w:rsidRPr="00E22FE9" w:rsidRDefault="000D6E5D" w:rsidP="000D6E5D">
            <w:pPr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2q</w:t>
            </w: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F243FB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F243FB" w:rsidRPr="00E22FE9" w:rsidRDefault="00F243FB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3FB" w:rsidRPr="00E22FE9" w:rsidRDefault="00F243FB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F243FB" w:rsidRPr="00E22FE9" w:rsidRDefault="006A1E99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8g</w:t>
            </w:r>
          </w:p>
          <w:p w:rsidR="006A1E99" w:rsidRPr="00E22FE9" w:rsidRDefault="006A1E99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  <w:p w:rsidR="006A1E99" w:rsidRPr="00E22FE9" w:rsidRDefault="006A1E99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dK&amp;n</w:t>
            </w:r>
            <w:proofErr w:type="spellEnd"/>
          </w:p>
        </w:tc>
      </w:tr>
      <w:tr w:rsidR="006A1E99" w:rsidRPr="00E22FE9" w:rsidTr="00135556">
        <w:trPr>
          <w:trHeight w:val="948"/>
        </w:trPr>
        <w:tc>
          <w:tcPr>
            <w:tcW w:w="709" w:type="dxa"/>
          </w:tcPr>
          <w:p w:rsidR="006A1E99" w:rsidRPr="00E22FE9" w:rsidRDefault="006A1E99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0</w:t>
            </w:r>
          </w:p>
        </w:tc>
        <w:tc>
          <w:tcPr>
            <w:tcW w:w="2528" w:type="dxa"/>
          </w:tcPr>
          <w:p w:rsidR="006A1E99" w:rsidRPr="00E22FE9" w:rsidRDefault="006A1E99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xR©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‡bvqvi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vmvBb</w:t>
            </w:r>
            <w:proofErr w:type="spellEnd"/>
          </w:p>
          <w:p w:rsidR="006A1E99" w:rsidRPr="00E22FE9" w:rsidRDefault="006A1E99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Šjfx</w:t>
            </w:r>
            <w:proofErr w:type="spellEnd"/>
          </w:p>
          <w:p w:rsidR="00790DCA" w:rsidRPr="00E22FE9" w:rsidRDefault="00790DCA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17091663</w:t>
            </w:r>
          </w:p>
        </w:tc>
        <w:tc>
          <w:tcPr>
            <w:tcW w:w="1559" w:type="dxa"/>
          </w:tcPr>
          <w:p w:rsidR="006A1E99" w:rsidRPr="00E22FE9" w:rsidRDefault="006A1E99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beg</w:t>
            </w:r>
          </w:p>
          <w:p w:rsidR="006A1E99" w:rsidRPr="00E22FE9" w:rsidRDefault="006A1E99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  <w:p w:rsidR="006A1E99" w:rsidRPr="00E22FE9" w:rsidRDefault="006A1E99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vw`k</w:t>
            </w:r>
            <w:proofErr w:type="spellEnd"/>
          </w:p>
        </w:tc>
        <w:tc>
          <w:tcPr>
            <w:tcW w:w="1984" w:type="dxa"/>
          </w:tcPr>
          <w:p w:rsidR="006A1E99" w:rsidRPr="00E22FE9" w:rsidRDefault="006A1E99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1E99" w:rsidRPr="00E22FE9" w:rsidRDefault="006A1E99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g</w:t>
            </w:r>
          </w:p>
          <w:p w:rsidR="006A1E99" w:rsidRPr="00E22FE9" w:rsidRDefault="00B17841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  <w:p w:rsidR="00B17841" w:rsidRPr="00E22FE9" w:rsidRDefault="00B17841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KvB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`</w:t>
            </w:r>
          </w:p>
        </w:tc>
        <w:tc>
          <w:tcPr>
            <w:tcW w:w="1560" w:type="dxa"/>
          </w:tcPr>
          <w:p w:rsidR="006A1E99" w:rsidRPr="00E22FE9" w:rsidRDefault="00B17841" w:rsidP="006A1E99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8g</w:t>
            </w:r>
          </w:p>
          <w:p w:rsidR="00B17841" w:rsidRPr="00E22FE9" w:rsidRDefault="00B17841" w:rsidP="006A1E99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2q</w:t>
            </w:r>
          </w:p>
        </w:tc>
        <w:tc>
          <w:tcPr>
            <w:tcW w:w="1842" w:type="dxa"/>
          </w:tcPr>
          <w:p w:rsidR="006A1E99" w:rsidRPr="00E22FE9" w:rsidRDefault="006A1E99" w:rsidP="000D6E5D">
            <w:pPr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6A1E99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6A1E99" w:rsidRPr="00E22FE9" w:rsidRDefault="00B17841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ô</w:t>
            </w:r>
          </w:p>
          <w:p w:rsidR="00B17841" w:rsidRPr="00E22FE9" w:rsidRDefault="00B17841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1g</w:t>
            </w:r>
          </w:p>
          <w:p w:rsidR="000D6E5D" w:rsidRPr="00E22FE9" w:rsidRDefault="000D6E5D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-3w`b</w:t>
            </w:r>
          </w:p>
        </w:tc>
        <w:tc>
          <w:tcPr>
            <w:tcW w:w="1418" w:type="dxa"/>
          </w:tcPr>
          <w:p w:rsidR="006A1E99" w:rsidRPr="00E22FE9" w:rsidRDefault="00B17841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5g</w:t>
            </w:r>
          </w:p>
          <w:p w:rsidR="00B17841" w:rsidRPr="00E22FE9" w:rsidRDefault="00B17841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2q</w:t>
            </w:r>
          </w:p>
        </w:tc>
        <w:tc>
          <w:tcPr>
            <w:tcW w:w="1559" w:type="dxa"/>
          </w:tcPr>
          <w:p w:rsidR="006A1E99" w:rsidRPr="00E22FE9" w:rsidRDefault="006A1E99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B17841" w:rsidRPr="00E22FE9" w:rsidTr="00135556">
        <w:trPr>
          <w:trHeight w:val="948"/>
        </w:trPr>
        <w:tc>
          <w:tcPr>
            <w:tcW w:w="709" w:type="dxa"/>
          </w:tcPr>
          <w:p w:rsidR="00B17841" w:rsidRPr="00E22FE9" w:rsidRDefault="00B17841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1</w:t>
            </w:r>
          </w:p>
        </w:tc>
        <w:tc>
          <w:tcPr>
            <w:tcW w:w="2528" w:type="dxa"/>
          </w:tcPr>
          <w:p w:rsidR="00B17841" w:rsidRPr="00E22FE9" w:rsidRDefault="00B17841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e`yj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vbœvb</w:t>
            </w:r>
            <w:proofErr w:type="spellEnd"/>
          </w:p>
          <w:p w:rsidR="00B17841" w:rsidRPr="00E22FE9" w:rsidRDefault="00B17841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k¶K</w:t>
            </w:r>
            <w:proofErr w:type="spellEnd"/>
          </w:p>
          <w:p w:rsidR="00FA224D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,G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,GW</w:t>
            </w:r>
            <w:proofErr w:type="spellEnd"/>
          </w:p>
          <w:p w:rsidR="003D6498" w:rsidRPr="00E22FE9" w:rsidRDefault="003D6498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24-187289</w:t>
            </w:r>
          </w:p>
        </w:tc>
        <w:tc>
          <w:tcPr>
            <w:tcW w:w="1559" w:type="dxa"/>
          </w:tcPr>
          <w:p w:rsidR="00B17841" w:rsidRPr="00E22FE9" w:rsidRDefault="00B17841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8g</w:t>
            </w:r>
          </w:p>
          <w:p w:rsidR="00B17841" w:rsidRPr="00E22FE9" w:rsidRDefault="00B17841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1g</w:t>
            </w:r>
          </w:p>
          <w:p w:rsidR="00B17841" w:rsidRPr="00E22FE9" w:rsidRDefault="00B17841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 2q</w:t>
            </w:r>
          </w:p>
        </w:tc>
        <w:tc>
          <w:tcPr>
            <w:tcW w:w="1984" w:type="dxa"/>
          </w:tcPr>
          <w:p w:rsidR="00B17841" w:rsidRPr="00E22FE9" w:rsidRDefault="00B17841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g</w:t>
            </w:r>
          </w:p>
          <w:p w:rsidR="00B17841" w:rsidRPr="00E22FE9" w:rsidRDefault="00B17841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1g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-2q</w:t>
            </w:r>
          </w:p>
        </w:tc>
        <w:tc>
          <w:tcPr>
            <w:tcW w:w="1701" w:type="dxa"/>
          </w:tcPr>
          <w:p w:rsidR="00B17841" w:rsidRPr="00E22FE9" w:rsidRDefault="00B17841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60" w:type="dxa"/>
          </w:tcPr>
          <w:p w:rsidR="00B17841" w:rsidRPr="00E22FE9" w:rsidRDefault="00B17841" w:rsidP="006A1E99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5g</w:t>
            </w:r>
          </w:p>
          <w:p w:rsidR="00B17841" w:rsidRPr="00E22FE9" w:rsidRDefault="00B17841" w:rsidP="006A1E99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</w:p>
        </w:tc>
        <w:tc>
          <w:tcPr>
            <w:tcW w:w="1842" w:type="dxa"/>
          </w:tcPr>
          <w:p w:rsidR="00B17841" w:rsidRPr="00E22FE9" w:rsidRDefault="00B17841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9g</w:t>
            </w:r>
          </w:p>
          <w:p w:rsidR="00597122" w:rsidRPr="00E22FE9" w:rsidRDefault="00597122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Bs‡iRx-1g</w:t>
            </w:r>
          </w:p>
          <w:p w:rsidR="00597122" w:rsidRPr="00E22FE9" w:rsidRDefault="00597122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 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  <w:p w:rsidR="00597122" w:rsidRPr="00E22FE9" w:rsidRDefault="00597122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B17841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B17841" w:rsidRPr="00E22FE9" w:rsidRDefault="00B17841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7841" w:rsidRPr="00E22FE9" w:rsidRDefault="00597122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ô</w:t>
            </w:r>
          </w:p>
          <w:p w:rsidR="00597122" w:rsidRPr="00E22FE9" w:rsidRDefault="00597122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-1g</w:t>
            </w:r>
          </w:p>
          <w:p w:rsidR="00597122" w:rsidRPr="00E22FE9" w:rsidRDefault="00597122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evsjv-2q</w:t>
            </w:r>
          </w:p>
        </w:tc>
        <w:tc>
          <w:tcPr>
            <w:tcW w:w="1559" w:type="dxa"/>
          </w:tcPr>
          <w:p w:rsidR="00B17841" w:rsidRPr="00E22FE9" w:rsidRDefault="00374287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0</w:t>
            </w:r>
            <w:r w:rsidR="00597122" w:rsidRPr="00E22FE9">
              <w:rPr>
                <w:rFonts w:ascii="SutonnyEMJ" w:hAnsi="SutonnyEMJ"/>
                <w:sz w:val="18"/>
                <w:szCs w:val="18"/>
              </w:rPr>
              <w:t>g</w:t>
            </w:r>
          </w:p>
          <w:p w:rsidR="00597122" w:rsidRPr="00E22FE9" w:rsidRDefault="00374287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gvR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-</w:t>
            </w:r>
          </w:p>
          <w:p w:rsidR="00374287" w:rsidRPr="00E22FE9" w:rsidRDefault="00374287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-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  <w:p w:rsidR="00374287" w:rsidRPr="00E22FE9" w:rsidRDefault="00374287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g</w:t>
            </w:r>
          </w:p>
          <w:p w:rsidR="00597122" w:rsidRPr="00E22FE9" w:rsidRDefault="00597122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evsjv-2q</w:t>
            </w:r>
          </w:p>
          <w:p w:rsidR="00374287" w:rsidRPr="00E22FE9" w:rsidRDefault="00374287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kl-2w`b</w:t>
            </w:r>
          </w:p>
        </w:tc>
      </w:tr>
      <w:tr w:rsidR="00597122" w:rsidRPr="00E22FE9" w:rsidTr="00135556">
        <w:trPr>
          <w:trHeight w:val="948"/>
        </w:trPr>
        <w:tc>
          <w:tcPr>
            <w:tcW w:w="709" w:type="dxa"/>
          </w:tcPr>
          <w:p w:rsidR="00597122" w:rsidRPr="00E22FE9" w:rsidRDefault="00C9114B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2</w:t>
            </w:r>
          </w:p>
        </w:tc>
        <w:tc>
          <w:tcPr>
            <w:tcW w:w="2528" w:type="dxa"/>
          </w:tcPr>
          <w:p w:rsidR="00597122" w:rsidRPr="00E22FE9" w:rsidRDefault="00C9114B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jvg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‡ivqvi</w:t>
            </w:r>
            <w:proofErr w:type="spellEnd"/>
          </w:p>
          <w:p w:rsidR="00C9114B" w:rsidRPr="00E22FE9" w:rsidRDefault="00C9114B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k¶K</w:t>
            </w:r>
            <w:proofErr w:type="spellEnd"/>
          </w:p>
          <w:p w:rsidR="00FA224D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we, Kg</w:t>
            </w:r>
          </w:p>
          <w:p w:rsidR="00717F9E" w:rsidRPr="00E22FE9" w:rsidRDefault="00717F9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15-181040</w:t>
            </w:r>
          </w:p>
        </w:tc>
        <w:tc>
          <w:tcPr>
            <w:tcW w:w="1559" w:type="dxa"/>
          </w:tcPr>
          <w:p w:rsidR="00597122" w:rsidRPr="00E22FE9" w:rsidRDefault="00597122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984" w:type="dxa"/>
          </w:tcPr>
          <w:p w:rsidR="00597122" w:rsidRPr="00E22FE9" w:rsidRDefault="00C9114B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8g</w:t>
            </w:r>
          </w:p>
          <w:p w:rsidR="00C9114B" w:rsidRPr="00E22FE9" w:rsidRDefault="00C9114B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1g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-2q</w:t>
            </w:r>
          </w:p>
        </w:tc>
        <w:tc>
          <w:tcPr>
            <w:tcW w:w="1701" w:type="dxa"/>
          </w:tcPr>
          <w:p w:rsidR="00597122" w:rsidRPr="00E22FE9" w:rsidRDefault="00C9114B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9g</w:t>
            </w:r>
          </w:p>
          <w:p w:rsidR="00C9114B" w:rsidRPr="00E22FE9" w:rsidRDefault="00C9114B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2q</w:t>
            </w:r>
          </w:p>
          <w:p w:rsidR="00C9114B" w:rsidRPr="00E22FE9" w:rsidRDefault="00C9114B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-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560" w:type="dxa"/>
          </w:tcPr>
          <w:p w:rsidR="00597122" w:rsidRPr="00E22FE9" w:rsidRDefault="006D5831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g</w:t>
            </w:r>
          </w:p>
          <w:p w:rsidR="006D5831" w:rsidRPr="00E22FE9" w:rsidRDefault="006D5831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YZ</w:t>
            </w:r>
            <w:proofErr w:type="spellEnd"/>
          </w:p>
        </w:tc>
        <w:tc>
          <w:tcPr>
            <w:tcW w:w="1842" w:type="dxa"/>
          </w:tcPr>
          <w:p w:rsidR="00597122" w:rsidRPr="00E22FE9" w:rsidRDefault="00597122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597122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6D5831" w:rsidRPr="00E22FE9" w:rsidRDefault="006D5831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ô</w:t>
            </w:r>
          </w:p>
          <w:p w:rsidR="006D5831" w:rsidRPr="00E22FE9" w:rsidRDefault="006D5831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Bs‡iRx-2q</w:t>
            </w:r>
          </w:p>
          <w:p w:rsidR="00597122" w:rsidRPr="00E22FE9" w:rsidRDefault="006D5831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-2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418" w:type="dxa"/>
          </w:tcPr>
          <w:p w:rsidR="006D5831" w:rsidRPr="00E22FE9" w:rsidRDefault="006D5831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7122" w:rsidRPr="00E22FE9" w:rsidRDefault="006D5831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wjg-2q</w:t>
            </w:r>
          </w:p>
          <w:p w:rsidR="006D5831" w:rsidRPr="00E22FE9" w:rsidRDefault="006D5831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_©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xwZ</w:t>
            </w:r>
            <w:proofErr w:type="spellEnd"/>
          </w:p>
          <w:p w:rsidR="006D5831" w:rsidRPr="00E22FE9" w:rsidRDefault="006D5831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‰kl-2w`b</w:t>
            </w:r>
          </w:p>
          <w:p w:rsidR="006D5831" w:rsidRPr="00E22FE9" w:rsidRDefault="00374287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</w:t>
            </w:r>
            <w:r w:rsidR="006D5831" w:rsidRPr="00E22FE9">
              <w:rPr>
                <w:rFonts w:ascii="SutonnyEMJ" w:hAnsi="SutonnyEMJ"/>
                <w:sz w:val="18"/>
                <w:szCs w:val="18"/>
              </w:rPr>
              <w:t>g</w:t>
            </w:r>
          </w:p>
          <w:p w:rsidR="00374287" w:rsidRPr="00E22FE9" w:rsidRDefault="00374287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r w:rsidR="006D5831" w:rsidRPr="00E22FE9">
              <w:rPr>
                <w:rFonts w:ascii="SutonnyEMJ" w:hAnsi="SutonnyEMJ"/>
                <w:sz w:val="18"/>
                <w:szCs w:val="18"/>
              </w:rPr>
              <w:t>1</w:t>
            </w:r>
            <w:r w:rsidRPr="00E22FE9">
              <w:rPr>
                <w:rFonts w:ascii="SutonnyEMJ" w:hAnsi="SutonnyEMJ"/>
                <w:sz w:val="18"/>
                <w:szCs w:val="18"/>
              </w:rPr>
              <w:t xml:space="preserve">g </w:t>
            </w:r>
          </w:p>
          <w:p w:rsidR="006D5831" w:rsidRPr="00E22FE9" w:rsidRDefault="00374287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-3</w:t>
            </w:r>
            <w:r w:rsidR="006D5831"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="006D5831" w:rsidRPr="00E22FE9">
              <w:rPr>
                <w:rFonts w:ascii="SutonnyEMJ" w:hAnsi="SutonnyEMJ"/>
                <w:sz w:val="18"/>
                <w:szCs w:val="18"/>
              </w:rPr>
              <w:t>w`</w:t>
            </w:r>
            <w:r w:rsidR="00373FDE" w:rsidRPr="00E22FE9">
              <w:rPr>
                <w:rFonts w:ascii="SutonnyEMJ" w:hAnsi="SutonnyEMJ"/>
                <w:sz w:val="18"/>
                <w:szCs w:val="18"/>
              </w:rPr>
              <w:t>b</w:t>
            </w:r>
            <w:proofErr w:type="spellEnd"/>
          </w:p>
        </w:tc>
      </w:tr>
      <w:tr w:rsidR="006D5831" w:rsidRPr="00E22FE9" w:rsidTr="00135556">
        <w:trPr>
          <w:trHeight w:val="948"/>
        </w:trPr>
        <w:tc>
          <w:tcPr>
            <w:tcW w:w="709" w:type="dxa"/>
          </w:tcPr>
          <w:p w:rsidR="006D5831" w:rsidRPr="00E22FE9" w:rsidRDefault="006D5831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3</w:t>
            </w:r>
          </w:p>
        </w:tc>
        <w:tc>
          <w:tcPr>
            <w:tcW w:w="2528" w:type="dxa"/>
          </w:tcPr>
          <w:p w:rsidR="006D5831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e`yj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Dqvj</w:t>
            </w:r>
            <w:proofErr w:type="spellEnd"/>
          </w:p>
          <w:p w:rsidR="00FA224D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,wk¶K</w:t>
            </w:r>
            <w:proofErr w:type="spellEnd"/>
          </w:p>
          <w:p w:rsidR="00FA224D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we, Gm,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m</w:t>
            </w:r>
            <w:proofErr w:type="spellEnd"/>
          </w:p>
          <w:p w:rsidR="00007CD2" w:rsidRPr="00E22FE9" w:rsidRDefault="00007CD2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16-080416</w:t>
            </w:r>
          </w:p>
        </w:tc>
        <w:tc>
          <w:tcPr>
            <w:tcW w:w="1559" w:type="dxa"/>
          </w:tcPr>
          <w:p w:rsidR="006D5831" w:rsidRPr="00E22FE9" w:rsidRDefault="00FA224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`kg</w:t>
            </w:r>
          </w:p>
          <w:p w:rsidR="00FA224D" w:rsidRPr="00E22FE9" w:rsidRDefault="00FA224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1984" w:type="dxa"/>
          </w:tcPr>
          <w:p w:rsidR="006D5831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ô</w:t>
            </w:r>
          </w:p>
          <w:p w:rsidR="00FA224D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Bs‡iRx-1g</w:t>
            </w:r>
          </w:p>
          <w:p w:rsidR="00FA224D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vwiix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701" w:type="dxa"/>
          </w:tcPr>
          <w:p w:rsidR="006D5831" w:rsidRPr="00E22FE9" w:rsidRDefault="006D5831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224D" w:rsidRPr="00E22FE9" w:rsidRDefault="00FA224D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beg </w:t>
            </w:r>
          </w:p>
          <w:p w:rsidR="00FA224D" w:rsidRPr="00E22FE9" w:rsidRDefault="00FA224D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1842" w:type="dxa"/>
          </w:tcPr>
          <w:p w:rsidR="006D5831" w:rsidRPr="00E22FE9" w:rsidRDefault="00FA224D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8g</w:t>
            </w:r>
          </w:p>
          <w:p w:rsidR="00FA224D" w:rsidRPr="00E22FE9" w:rsidRDefault="00FA224D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6D5831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6D5831" w:rsidRPr="00E22FE9" w:rsidRDefault="006D5831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5831" w:rsidRPr="00E22FE9" w:rsidRDefault="00FA224D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g</w:t>
            </w:r>
          </w:p>
          <w:p w:rsidR="00FA224D" w:rsidRPr="00E22FE9" w:rsidRDefault="0023518A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</w:t>
            </w:r>
            <w:r w:rsidR="00FA224D" w:rsidRPr="00E22FE9">
              <w:rPr>
                <w:rFonts w:ascii="SutonnyEMJ" w:hAnsi="SutonnyEMJ"/>
                <w:sz w:val="18"/>
                <w:szCs w:val="18"/>
              </w:rPr>
              <w:t>vavt</w:t>
            </w:r>
            <w:proofErr w:type="spellEnd"/>
            <w:r w:rsidR="00FA224D" w:rsidRPr="00E22FE9">
              <w:rPr>
                <w:rFonts w:ascii="SutonnyEMJ" w:hAnsi="SutonnyEMJ"/>
                <w:sz w:val="18"/>
                <w:szCs w:val="18"/>
              </w:rPr>
              <w:t xml:space="preserve"> wet</w:t>
            </w:r>
          </w:p>
          <w:p w:rsidR="00FA224D" w:rsidRPr="00E22FE9" w:rsidRDefault="00FA224D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Z_¨ I 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hvMvt</w:t>
            </w:r>
            <w:proofErr w:type="spellEnd"/>
          </w:p>
          <w:p w:rsidR="00FA224D" w:rsidRPr="00E22FE9" w:rsidRDefault="00FA224D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cÖhyw³</w:t>
            </w:r>
          </w:p>
        </w:tc>
        <w:tc>
          <w:tcPr>
            <w:tcW w:w="1559" w:type="dxa"/>
          </w:tcPr>
          <w:p w:rsidR="00FA224D" w:rsidRPr="00E22FE9" w:rsidRDefault="00FA224D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FA224D" w:rsidRPr="00E22FE9" w:rsidTr="00135556">
        <w:trPr>
          <w:trHeight w:val="948"/>
        </w:trPr>
        <w:tc>
          <w:tcPr>
            <w:tcW w:w="709" w:type="dxa"/>
          </w:tcPr>
          <w:p w:rsidR="00FA224D" w:rsidRPr="00E22FE9" w:rsidRDefault="00FA224D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4</w:t>
            </w:r>
          </w:p>
        </w:tc>
        <w:tc>
          <w:tcPr>
            <w:tcW w:w="2528" w:type="dxa"/>
          </w:tcPr>
          <w:p w:rsidR="00FA224D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qvKze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ex</w:t>
            </w:r>
            <w:proofErr w:type="spellEnd"/>
          </w:p>
          <w:p w:rsidR="00FA224D" w:rsidRPr="00E22FE9" w:rsidRDefault="00FA224D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,wk¶K</w:t>
            </w:r>
            <w:proofErr w:type="spellEnd"/>
          </w:p>
          <w:p w:rsidR="00FA224D" w:rsidRPr="00E22FE9" w:rsidRDefault="00FA224D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K…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l</w:t>
            </w:r>
            <w:proofErr w:type="spellEnd"/>
          </w:p>
          <w:p w:rsidR="00751247" w:rsidRPr="00E22FE9" w:rsidRDefault="00751247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32-938390</w:t>
            </w:r>
          </w:p>
        </w:tc>
        <w:tc>
          <w:tcPr>
            <w:tcW w:w="1559" w:type="dxa"/>
          </w:tcPr>
          <w:p w:rsidR="00FA224D" w:rsidRPr="00E22FE9" w:rsidRDefault="00FA224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ô</w:t>
            </w:r>
          </w:p>
          <w:p w:rsidR="00FA224D" w:rsidRPr="00E22FE9" w:rsidRDefault="00FA224D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wbZ</w:t>
            </w:r>
            <w:proofErr w:type="spellEnd"/>
          </w:p>
        </w:tc>
        <w:tc>
          <w:tcPr>
            <w:tcW w:w="1984" w:type="dxa"/>
          </w:tcPr>
          <w:p w:rsidR="00FA224D" w:rsidRPr="00E22FE9" w:rsidRDefault="00FA224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224D" w:rsidRPr="00E22FE9" w:rsidRDefault="00FA224D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8g</w:t>
            </w:r>
          </w:p>
          <w:p w:rsidR="00FA224D" w:rsidRPr="00E22FE9" w:rsidRDefault="00FA224D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gv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we t</w:t>
            </w:r>
          </w:p>
          <w:p w:rsidR="00FA224D" w:rsidRPr="00E22FE9" w:rsidRDefault="0023518A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K…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l</w:t>
            </w:r>
            <w:proofErr w:type="spellEnd"/>
          </w:p>
          <w:p w:rsidR="00FA224D" w:rsidRPr="00E22FE9" w:rsidRDefault="00FA224D" w:rsidP="00C9114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224D" w:rsidRPr="00E22FE9" w:rsidRDefault="00FA224D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842" w:type="dxa"/>
          </w:tcPr>
          <w:p w:rsidR="00FA224D" w:rsidRPr="00E22FE9" w:rsidRDefault="0023518A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5g</w:t>
            </w:r>
          </w:p>
          <w:p w:rsidR="0023518A" w:rsidRPr="00E22FE9" w:rsidRDefault="0023518A" w:rsidP="0059712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FA224D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FA224D" w:rsidRPr="00E22FE9" w:rsidRDefault="0023518A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g</w:t>
            </w:r>
          </w:p>
          <w:p w:rsidR="0023518A" w:rsidRPr="00E22FE9" w:rsidRDefault="0023518A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gv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wet</w:t>
            </w:r>
          </w:p>
          <w:p w:rsidR="0023518A" w:rsidRPr="00E22FE9" w:rsidRDefault="0023518A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K…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l</w:t>
            </w:r>
            <w:proofErr w:type="spellEnd"/>
          </w:p>
        </w:tc>
        <w:tc>
          <w:tcPr>
            <w:tcW w:w="1418" w:type="dxa"/>
          </w:tcPr>
          <w:p w:rsidR="00FA224D" w:rsidRPr="00E22FE9" w:rsidRDefault="00FA224D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224D" w:rsidRPr="00E22FE9" w:rsidRDefault="0023518A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`kg</w:t>
            </w:r>
          </w:p>
          <w:p w:rsidR="0023518A" w:rsidRPr="00E22FE9" w:rsidRDefault="0023518A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K…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l</w:t>
            </w:r>
            <w:proofErr w:type="spellEnd"/>
          </w:p>
          <w:p w:rsidR="0023518A" w:rsidRPr="00E22FE9" w:rsidRDefault="0023518A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kl-2w`b</w:t>
            </w:r>
          </w:p>
          <w:p w:rsidR="0023518A" w:rsidRPr="00E22FE9" w:rsidRDefault="0023518A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9g</w:t>
            </w:r>
          </w:p>
          <w:p w:rsidR="0023518A" w:rsidRPr="00E22FE9" w:rsidRDefault="0023518A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K…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l</w:t>
            </w:r>
            <w:proofErr w:type="spellEnd"/>
          </w:p>
          <w:p w:rsidR="0023518A" w:rsidRPr="00E22FE9" w:rsidRDefault="0023518A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 -2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</w:tr>
      <w:tr w:rsidR="0023518A" w:rsidRPr="00E22FE9" w:rsidTr="00135556">
        <w:trPr>
          <w:trHeight w:val="948"/>
        </w:trPr>
        <w:tc>
          <w:tcPr>
            <w:tcW w:w="709" w:type="dxa"/>
          </w:tcPr>
          <w:p w:rsidR="0023518A" w:rsidRPr="00E22FE9" w:rsidRDefault="0023518A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lastRenderedPageBreak/>
              <w:t>15</w:t>
            </w:r>
          </w:p>
        </w:tc>
        <w:tc>
          <w:tcPr>
            <w:tcW w:w="2528" w:type="dxa"/>
          </w:tcPr>
          <w:p w:rsidR="0023518A" w:rsidRPr="00E22FE9" w:rsidRDefault="0023518A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wn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DwÏb</w:t>
            </w:r>
            <w:proofErr w:type="spellEnd"/>
          </w:p>
          <w:p w:rsidR="0023518A" w:rsidRPr="00E22FE9" w:rsidRDefault="0023518A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k¶K</w:t>
            </w:r>
            <w:proofErr w:type="spellEnd"/>
          </w:p>
          <w:p w:rsidR="0023518A" w:rsidRPr="00E22FE9" w:rsidRDefault="0023518A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wg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&amp;&amp;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DUvi</w:t>
            </w:r>
            <w:proofErr w:type="spellEnd"/>
          </w:p>
          <w:p w:rsidR="006B724B" w:rsidRPr="00E22FE9" w:rsidRDefault="006B724B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14-154952</w:t>
            </w:r>
          </w:p>
        </w:tc>
        <w:tc>
          <w:tcPr>
            <w:tcW w:w="1559" w:type="dxa"/>
          </w:tcPr>
          <w:p w:rsidR="0023518A" w:rsidRPr="00E22FE9" w:rsidRDefault="0023518A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984" w:type="dxa"/>
          </w:tcPr>
          <w:p w:rsidR="00D4290E" w:rsidRPr="00E22FE9" w:rsidRDefault="00D4290E" w:rsidP="00D4290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beg </w:t>
            </w:r>
          </w:p>
          <w:p w:rsidR="00D4290E" w:rsidRPr="00E22FE9" w:rsidRDefault="00D4290E" w:rsidP="00D4290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Z_¨ I 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hvM‡hvM</w:t>
            </w:r>
            <w:proofErr w:type="spellEnd"/>
          </w:p>
          <w:p w:rsidR="0023518A" w:rsidRPr="00E22FE9" w:rsidRDefault="00D4290E" w:rsidP="00D4290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cÖhyw³</w:t>
            </w:r>
          </w:p>
          <w:p w:rsidR="00D4290E" w:rsidRPr="00E22FE9" w:rsidRDefault="00D4290E" w:rsidP="00D4290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- 2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701" w:type="dxa"/>
          </w:tcPr>
          <w:p w:rsidR="0023518A" w:rsidRPr="00E22FE9" w:rsidRDefault="0023518A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ô</w:t>
            </w:r>
          </w:p>
          <w:p w:rsidR="0023518A" w:rsidRPr="00E22FE9" w:rsidRDefault="0023518A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avib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wet</w:t>
            </w:r>
          </w:p>
          <w:p w:rsidR="0023518A" w:rsidRPr="00E22FE9" w:rsidRDefault="0023518A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Z_¨ I 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hvM‡hvM</w:t>
            </w:r>
            <w:proofErr w:type="spellEnd"/>
          </w:p>
          <w:p w:rsidR="0023518A" w:rsidRPr="00E22FE9" w:rsidRDefault="0023518A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cÖhyw³</w:t>
            </w:r>
          </w:p>
        </w:tc>
        <w:tc>
          <w:tcPr>
            <w:tcW w:w="1560" w:type="dxa"/>
          </w:tcPr>
          <w:p w:rsidR="0023518A" w:rsidRPr="00E22FE9" w:rsidRDefault="0023518A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4_©</w:t>
            </w:r>
          </w:p>
          <w:p w:rsidR="0023518A" w:rsidRPr="00E22FE9" w:rsidRDefault="0023518A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3518A" w:rsidRPr="00E22FE9" w:rsidRDefault="0023518A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beg </w:t>
            </w:r>
          </w:p>
          <w:p w:rsidR="0023518A" w:rsidRPr="00E22FE9" w:rsidRDefault="0023518A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gwR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wet</w:t>
            </w:r>
          </w:p>
          <w:p w:rsidR="0023518A" w:rsidRPr="00E22FE9" w:rsidRDefault="0023518A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- 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23518A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23518A" w:rsidRPr="00E22FE9" w:rsidRDefault="0023518A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8g </w:t>
            </w:r>
          </w:p>
          <w:p w:rsidR="0023518A" w:rsidRPr="00E22FE9" w:rsidRDefault="00E75A73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g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wet</w:t>
            </w:r>
          </w:p>
          <w:p w:rsidR="003153A6" w:rsidRPr="00E22FE9" w:rsidRDefault="003153A6" w:rsidP="003153A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Z_¨ I 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hvM‡hvM</w:t>
            </w:r>
            <w:proofErr w:type="spellEnd"/>
          </w:p>
          <w:p w:rsidR="0023518A" w:rsidRPr="00E22FE9" w:rsidRDefault="003153A6" w:rsidP="003153A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cÖhyw³</w:t>
            </w:r>
          </w:p>
        </w:tc>
        <w:tc>
          <w:tcPr>
            <w:tcW w:w="1418" w:type="dxa"/>
          </w:tcPr>
          <w:p w:rsidR="0023518A" w:rsidRPr="00E22FE9" w:rsidRDefault="003153A6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7g</w:t>
            </w:r>
          </w:p>
          <w:p w:rsidR="003153A6" w:rsidRPr="00E22FE9" w:rsidRDefault="003153A6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vwiixK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</w:p>
          <w:p w:rsidR="003153A6" w:rsidRPr="00E22FE9" w:rsidRDefault="003153A6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k¶v</w:t>
            </w:r>
            <w:proofErr w:type="spellEnd"/>
          </w:p>
          <w:p w:rsidR="003153A6" w:rsidRPr="00E22FE9" w:rsidRDefault="003153A6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- 2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559" w:type="dxa"/>
          </w:tcPr>
          <w:p w:rsidR="00374287" w:rsidRPr="00E22FE9" w:rsidRDefault="003936C2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`kg</w:t>
            </w:r>
          </w:p>
          <w:p w:rsidR="003153A6" w:rsidRPr="00E22FE9" w:rsidRDefault="003153A6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wg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&amp;&amp;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DUvi</w:t>
            </w:r>
            <w:proofErr w:type="spellEnd"/>
          </w:p>
          <w:p w:rsidR="003153A6" w:rsidRPr="00E22FE9" w:rsidRDefault="003153A6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kl- 2 w`b</w:t>
            </w:r>
          </w:p>
        </w:tc>
      </w:tr>
      <w:tr w:rsidR="004057E3" w:rsidRPr="00E22FE9" w:rsidTr="00135556">
        <w:trPr>
          <w:trHeight w:val="948"/>
        </w:trPr>
        <w:tc>
          <w:tcPr>
            <w:tcW w:w="709" w:type="dxa"/>
          </w:tcPr>
          <w:p w:rsidR="004057E3" w:rsidRPr="00E22FE9" w:rsidRDefault="00FC35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6</w:t>
            </w:r>
          </w:p>
        </w:tc>
        <w:tc>
          <w:tcPr>
            <w:tcW w:w="2528" w:type="dxa"/>
          </w:tcPr>
          <w:p w:rsidR="004057E3" w:rsidRPr="00E22FE9" w:rsidRDefault="004057E3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eªvwng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Lwjj</w:t>
            </w:r>
            <w:proofErr w:type="spellEnd"/>
          </w:p>
          <w:p w:rsidR="004057E3" w:rsidRPr="00E22FE9" w:rsidRDefault="004057E3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Öb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&amp;&amp;&amp;&amp;</w:t>
            </w:r>
            <w:r w:rsidRPr="00E22FE9">
              <w:rPr>
                <w:rFonts w:ascii="SutonnyMJ" w:hAnsi="SutonnyMJ"/>
                <w:sz w:val="18"/>
                <w:szCs w:val="18"/>
              </w:rPr>
              <w:t>’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vMvwiK</w:t>
            </w:r>
            <w:proofErr w:type="spellEnd"/>
          </w:p>
          <w:p w:rsidR="006B724B" w:rsidRPr="00E22FE9" w:rsidRDefault="00FC7690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13-184993</w:t>
            </w:r>
          </w:p>
        </w:tc>
        <w:tc>
          <w:tcPr>
            <w:tcW w:w="1559" w:type="dxa"/>
          </w:tcPr>
          <w:p w:rsidR="004057E3" w:rsidRPr="00E22FE9" w:rsidRDefault="004057E3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984" w:type="dxa"/>
          </w:tcPr>
          <w:p w:rsidR="004057E3" w:rsidRPr="00E22FE9" w:rsidRDefault="004057E3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57E3" w:rsidRPr="00E22FE9" w:rsidRDefault="004057E3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57E3" w:rsidRPr="00E22FE9" w:rsidRDefault="004057E3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842" w:type="dxa"/>
          </w:tcPr>
          <w:p w:rsidR="004057E3" w:rsidRPr="00E22FE9" w:rsidRDefault="002D0EFE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4_© </w:t>
            </w:r>
          </w:p>
          <w:p w:rsidR="002D0EFE" w:rsidRPr="00E22FE9" w:rsidRDefault="002D0EFE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4057E3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4057E3" w:rsidRPr="00E22FE9" w:rsidRDefault="004057E3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7E3" w:rsidRPr="00E22FE9" w:rsidRDefault="004057E3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57E3" w:rsidRPr="00E22FE9" w:rsidRDefault="002D0EFE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6ô</w:t>
            </w:r>
          </w:p>
          <w:p w:rsidR="002D0EFE" w:rsidRPr="00E22FE9" w:rsidRDefault="002D0EFE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gvwRK</w:t>
            </w:r>
            <w:proofErr w:type="spellEnd"/>
          </w:p>
          <w:p w:rsidR="002D0EFE" w:rsidRPr="00E22FE9" w:rsidRDefault="002D0EFE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Ávb</w:t>
            </w:r>
            <w:proofErr w:type="spellEnd"/>
          </w:p>
          <w:p w:rsidR="002D0EFE" w:rsidRPr="00E22FE9" w:rsidRDefault="002D0EFE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K…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l</w:t>
            </w:r>
            <w:proofErr w:type="spellEnd"/>
          </w:p>
        </w:tc>
      </w:tr>
      <w:tr w:rsidR="002D0EFE" w:rsidRPr="00E22FE9" w:rsidTr="00135556">
        <w:trPr>
          <w:trHeight w:val="948"/>
        </w:trPr>
        <w:tc>
          <w:tcPr>
            <w:tcW w:w="709" w:type="dxa"/>
          </w:tcPr>
          <w:p w:rsidR="002D0EFE" w:rsidRPr="00E22FE9" w:rsidRDefault="00FC35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7</w:t>
            </w:r>
          </w:p>
        </w:tc>
        <w:tc>
          <w:tcPr>
            <w:tcW w:w="2528" w:type="dxa"/>
          </w:tcPr>
          <w:p w:rsidR="002D0EFE" w:rsidRPr="00E22FE9" w:rsidRDefault="002D0EF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v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†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jvKgvb</w:t>
            </w:r>
            <w:proofErr w:type="spellEnd"/>
          </w:p>
          <w:p w:rsidR="002D0EFE" w:rsidRPr="00E22FE9" w:rsidRDefault="00790DCA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</w:t>
            </w:r>
            <w:r w:rsidR="002D0EFE" w:rsidRPr="00E22FE9">
              <w:rPr>
                <w:rFonts w:ascii="SutonnyEMJ" w:hAnsi="SutonnyEMJ"/>
                <w:sz w:val="18"/>
                <w:szCs w:val="18"/>
              </w:rPr>
              <w:t>mwbqi</w:t>
            </w:r>
            <w:proofErr w:type="spellEnd"/>
            <w:r w:rsidR="002D0EFE"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="002D0EFE" w:rsidRPr="00E22FE9">
              <w:rPr>
                <w:rFonts w:ascii="SutonnyEMJ" w:hAnsi="SutonnyEMJ"/>
                <w:sz w:val="18"/>
                <w:szCs w:val="18"/>
              </w:rPr>
              <w:t>K¦vix</w:t>
            </w:r>
            <w:proofErr w:type="spellEnd"/>
          </w:p>
        </w:tc>
        <w:tc>
          <w:tcPr>
            <w:tcW w:w="1559" w:type="dxa"/>
          </w:tcPr>
          <w:p w:rsidR="002D0EFE" w:rsidRPr="00E22FE9" w:rsidRDefault="002D0EFE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</w:t>
            </w:r>
          </w:p>
          <w:p w:rsidR="002D0EFE" w:rsidRPr="00E22FE9" w:rsidRDefault="002D0EFE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</w:tc>
        <w:tc>
          <w:tcPr>
            <w:tcW w:w="1984" w:type="dxa"/>
          </w:tcPr>
          <w:p w:rsidR="002D0EFE" w:rsidRPr="00E22FE9" w:rsidRDefault="002D0EF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2q </w:t>
            </w:r>
          </w:p>
          <w:p w:rsidR="002D0EFE" w:rsidRPr="00E22FE9" w:rsidRDefault="002D0EF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</w:tc>
        <w:tc>
          <w:tcPr>
            <w:tcW w:w="1701" w:type="dxa"/>
          </w:tcPr>
          <w:p w:rsidR="002D0EFE" w:rsidRPr="00E22FE9" w:rsidRDefault="001C6DE2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3q</w:t>
            </w:r>
          </w:p>
          <w:p w:rsidR="002D0EFE" w:rsidRPr="00E22FE9" w:rsidRDefault="001C6DE2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</w:p>
        </w:tc>
        <w:tc>
          <w:tcPr>
            <w:tcW w:w="1560" w:type="dxa"/>
          </w:tcPr>
          <w:p w:rsidR="002D0EFE" w:rsidRPr="00E22FE9" w:rsidRDefault="00E75A73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</w:t>
            </w:r>
          </w:p>
          <w:p w:rsidR="00E75A73" w:rsidRPr="00E22FE9" w:rsidRDefault="00E75A73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iex</w:t>
            </w:r>
            <w:proofErr w:type="spellEnd"/>
          </w:p>
        </w:tc>
        <w:tc>
          <w:tcPr>
            <w:tcW w:w="1842" w:type="dxa"/>
          </w:tcPr>
          <w:p w:rsidR="002D0EFE" w:rsidRPr="00E22FE9" w:rsidRDefault="002D0EFE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2D0EFE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2D0EFE" w:rsidRPr="00E22FE9" w:rsidRDefault="002D0EFE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0EFE" w:rsidRPr="00E22FE9" w:rsidRDefault="002D0EFE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0EFE" w:rsidRPr="00E22FE9" w:rsidRDefault="002D0EFE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E75A73" w:rsidRPr="00E22FE9" w:rsidTr="00135556">
        <w:trPr>
          <w:trHeight w:val="948"/>
        </w:trPr>
        <w:tc>
          <w:tcPr>
            <w:tcW w:w="709" w:type="dxa"/>
          </w:tcPr>
          <w:p w:rsidR="00E75A73" w:rsidRPr="00E22FE9" w:rsidRDefault="00FC35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8</w:t>
            </w:r>
          </w:p>
        </w:tc>
        <w:tc>
          <w:tcPr>
            <w:tcW w:w="2528" w:type="dxa"/>
          </w:tcPr>
          <w:p w:rsidR="00E75A73" w:rsidRPr="00E22FE9" w:rsidRDefault="00E75A73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vkvid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web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yiyj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nK</w:t>
            </w:r>
            <w:proofErr w:type="spellEnd"/>
          </w:p>
          <w:p w:rsidR="00E75A73" w:rsidRPr="00E22FE9" w:rsidRDefault="00E75A73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e‡Z`vq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cÖavb</w:t>
            </w:r>
            <w:proofErr w:type="spellEnd"/>
          </w:p>
          <w:p w:rsidR="003D6498" w:rsidRPr="00E22FE9" w:rsidRDefault="003D6498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22-481896</w:t>
            </w:r>
          </w:p>
        </w:tc>
        <w:tc>
          <w:tcPr>
            <w:tcW w:w="1559" w:type="dxa"/>
          </w:tcPr>
          <w:p w:rsidR="00E75A73" w:rsidRPr="00E22FE9" w:rsidRDefault="00E75A73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5g</w:t>
            </w:r>
          </w:p>
          <w:p w:rsidR="00E75A73" w:rsidRPr="00E22FE9" w:rsidRDefault="00E75A73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1g</w:t>
            </w:r>
          </w:p>
        </w:tc>
        <w:tc>
          <w:tcPr>
            <w:tcW w:w="1984" w:type="dxa"/>
          </w:tcPr>
          <w:p w:rsidR="00E75A73" w:rsidRPr="00E22FE9" w:rsidRDefault="00E75A73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4_©</w:t>
            </w:r>
          </w:p>
          <w:p w:rsidR="00E75A73" w:rsidRPr="00E22FE9" w:rsidRDefault="00E75A73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Aviex-1g</w:t>
            </w:r>
          </w:p>
        </w:tc>
        <w:tc>
          <w:tcPr>
            <w:tcW w:w="1701" w:type="dxa"/>
          </w:tcPr>
          <w:p w:rsidR="00E75A73" w:rsidRPr="00E22FE9" w:rsidRDefault="00E75A73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2q</w:t>
            </w:r>
          </w:p>
          <w:p w:rsidR="00E75A73" w:rsidRPr="00E22FE9" w:rsidRDefault="00E75A73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wbZ</w:t>
            </w:r>
            <w:proofErr w:type="spellEnd"/>
          </w:p>
        </w:tc>
        <w:tc>
          <w:tcPr>
            <w:tcW w:w="1560" w:type="dxa"/>
          </w:tcPr>
          <w:p w:rsidR="00E75A73" w:rsidRPr="00E22FE9" w:rsidRDefault="00E75A73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3q</w:t>
            </w:r>
          </w:p>
          <w:p w:rsidR="00E75A73" w:rsidRPr="00E22FE9" w:rsidRDefault="00E75A73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iex</w:t>
            </w:r>
            <w:proofErr w:type="spellEnd"/>
          </w:p>
        </w:tc>
        <w:tc>
          <w:tcPr>
            <w:tcW w:w="1842" w:type="dxa"/>
          </w:tcPr>
          <w:p w:rsidR="00E75A73" w:rsidRPr="00E22FE9" w:rsidRDefault="00E75A73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E75A73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E75A73" w:rsidRPr="00E22FE9" w:rsidRDefault="00E75A73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A73" w:rsidRPr="00E22FE9" w:rsidRDefault="00E75A73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5A73" w:rsidRPr="00E22FE9" w:rsidRDefault="00E75A73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E75A73" w:rsidRPr="00E22FE9" w:rsidTr="00135556">
        <w:trPr>
          <w:trHeight w:val="948"/>
        </w:trPr>
        <w:tc>
          <w:tcPr>
            <w:tcW w:w="709" w:type="dxa"/>
          </w:tcPr>
          <w:p w:rsidR="00E75A73" w:rsidRPr="00E22FE9" w:rsidRDefault="00FC35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9</w:t>
            </w:r>
          </w:p>
        </w:tc>
        <w:tc>
          <w:tcPr>
            <w:tcW w:w="2528" w:type="dxa"/>
          </w:tcPr>
          <w:p w:rsidR="00E75A73" w:rsidRPr="00E22FE9" w:rsidRDefault="00E75A73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vt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ey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Zv‡ni</w:t>
            </w:r>
            <w:proofErr w:type="spellEnd"/>
          </w:p>
          <w:p w:rsidR="00FC35DE" w:rsidRPr="00E22FE9" w:rsidRDefault="00FC35D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e‡Z`vq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</w:t>
            </w:r>
            <w:proofErr w:type="spellEnd"/>
          </w:p>
          <w:p w:rsidR="00751247" w:rsidRPr="00E22FE9" w:rsidRDefault="00751247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25-033954</w:t>
            </w:r>
          </w:p>
        </w:tc>
        <w:tc>
          <w:tcPr>
            <w:tcW w:w="1559" w:type="dxa"/>
          </w:tcPr>
          <w:p w:rsidR="00E75A73" w:rsidRPr="00E22FE9" w:rsidRDefault="00E75A73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4_©</w:t>
            </w:r>
          </w:p>
          <w:p w:rsidR="00E75A73" w:rsidRPr="00E22FE9" w:rsidRDefault="00E75A73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1984" w:type="dxa"/>
          </w:tcPr>
          <w:p w:rsidR="00E75A73" w:rsidRPr="00E22FE9" w:rsidRDefault="00EA1EC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</w:t>
            </w:r>
          </w:p>
          <w:p w:rsidR="00EA1ECD" w:rsidRPr="00E22FE9" w:rsidRDefault="00EA1ECD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wbZ</w:t>
            </w:r>
            <w:proofErr w:type="spellEnd"/>
          </w:p>
        </w:tc>
        <w:tc>
          <w:tcPr>
            <w:tcW w:w="1701" w:type="dxa"/>
          </w:tcPr>
          <w:p w:rsidR="00E75A73" w:rsidRPr="00E22FE9" w:rsidRDefault="00E75A73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5g</w:t>
            </w:r>
          </w:p>
          <w:p w:rsidR="00E75A73" w:rsidRPr="00E22FE9" w:rsidRDefault="00E75A73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</w:p>
        </w:tc>
        <w:tc>
          <w:tcPr>
            <w:tcW w:w="1560" w:type="dxa"/>
          </w:tcPr>
          <w:p w:rsidR="00E75A73" w:rsidRPr="00E22FE9" w:rsidRDefault="00E75A73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842" w:type="dxa"/>
          </w:tcPr>
          <w:p w:rsidR="00E75A73" w:rsidRPr="00E22FE9" w:rsidRDefault="00E75A73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3q</w:t>
            </w:r>
          </w:p>
          <w:p w:rsidR="00E75A73" w:rsidRPr="00E22FE9" w:rsidRDefault="00E75A73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E75A73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E75A73" w:rsidRPr="00E22FE9" w:rsidRDefault="00E75A73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5g</w:t>
            </w:r>
          </w:p>
          <w:p w:rsidR="00E75A73" w:rsidRPr="00E22FE9" w:rsidRDefault="007359BF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</w:t>
            </w:r>
            <w:r w:rsidR="00E75A73" w:rsidRPr="00E22FE9">
              <w:rPr>
                <w:rFonts w:ascii="SutonnyEMJ" w:hAnsi="SutonnyEMJ"/>
                <w:sz w:val="18"/>
                <w:szCs w:val="18"/>
              </w:rPr>
              <w:t>vgvtwet</w:t>
            </w:r>
            <w:proofErr w:type="spellEnd"/>
          </w:p>
          <w:p w:rsidR="007359BF" w:rsidRPr="00E22FE9" w:rsidRDefault="007359BF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-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418" w:type="dxa"/>
          </w:tcPr>
          <w:p w:rsidR="00E75A73" w:rsidRPr="00E22FE9" w:rsidRDefault="00360DC5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4_©</w:t>
            </w:r>
          </w:p>
          <w:p w:rsidR="00360DC5" w:rsidRPr="00E22FE9" w:rsidRDefault="00360DC5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Ávb</w:t>
            </w:r>
            <w:proofErr w:type="spellEnd"/>
          </w:p>
          <w:p w:rsidR="00CC3188" w:rsidRPr="00E22FE9" w:rsidRDefault="00CC3188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1g-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</w:tc>
        <w:tc>
          <w:tcPr>
            <w:tcW w:w="1559" w:type="dxa"/>
          </w:tcPr>
          <w:p w:rsidR="00E75A73" w:rsidRPr="00E22FE9" w:rsidRDefault="00E75A73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360DC5" w:rsidRPr="00E22FE9" w:rsidTr="00135556">
        <w:trPr>
          <w:trHeight w:val="948"/>
        </w:trPr>
        <w:tc>
          <w:tcPr>
            <w:tcW w:w="709" w:type="dxa"/>
          </w:tcPr>
          <w:p w:rsidR="00360DC5" w:rsidRPr="00E22FE9" w:rsidRDefault="00FC35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20</w:t>
            </w:r>
          </w:p>
        </w:tc>
        <w:tc>
          <w:tcPr>
            <w:tcW w:w="2528" w:type="dxa"/>
          </w:tcPr>
          <w:p w:rsidR="00360DC5" w:rsidRPr="00E22FE9" w:rsidRDefault="00360DC5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Zvdv‡qj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ng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>`</w:t>
            </w:r>
          </w:p>
          <w:p w:rsidR="00FC35DE" w:rsidRPr="00E22FE9" w:rsidRDefault="00FC35DE" w:rsidP="00FC35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e‡Z`vq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nKvix</w:t>
            </w:r>
            <w:proofErr w:type="spellEnd"/>
          </w:p>
          <w:p w:rsidR="00FC35DE" w:rsidRPr="00E22FE9" w:rsidRDefault="00FC35DE" w:rsidP="00FC35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‡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Šjfx</w:t>
            </w:r>
            <w:proofErr w:type="spellEnd"/>
          </w:p>
          <w:p w:rsidR="00D4290E" w:rsidRPr="00E22FE9" w:rsidRDefault="00D4290E" w:rsidP="00FC35DE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20189944</w:t>
            </w:r>
          </w:p>
        </w:tc>
        <w:tc>
          <w:tcPr>
            <w:tcW w:w="1559" w:type="dxa"/>
          </w:tcPr>
          <w:p w:rsidR="00360DC5" w:rsidRPr="00E22FE9" w:rsidRDefault="00FC35DE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3q</w:t>
            </w:r>
          </w:p>
          <w:p w:rsidR="00FC35DE" w:rsidRPr="00E22FE9" w:rsidRDefault="00FC35DE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1984" w:type="dxa"/>
          </w:tcPr>
          <w:p w:rsidR="00360DC5" w:rsidRPr="00E22FE9" w:rsidRDefault="00FC35D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5g</w:t>
            </w:r>
          </w:p>
          <w:p w:rsidR="00FC35DE" w:rsidRPr="00E22FE9" w:rsidRDefault="00FC35D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  <w:p w:rsidR="00FC35DE" w:rsidRPr="00E22FE9" w:rsidRDefault="00FC35D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dKn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60DC5" w:rsidRPr="00E22FE9" w:rsidRDefault="00FC35DE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4_©</w:t>
            </w:r>
          </w:p>
          <w:p w:rsidR="00FC35DE" w:rsidRPr="00E22FE9" w:rsidRDefault="00FC35DE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  <w:p w:rsidR="00FC35DE" w:rsidRPr="00E22FE9" w:rsidRDefault="00FC35DE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dKn</w:t>
            </w:r>
            <w:proofErr w:type="spellEnd"/>
          </w:p>
        </w:tc>
        <w:tc>
          <w:tcPr>
            <w:tcW w:w="1560" w:type="dxa"/>
          </w:tcPr>
          <w:p w:rsidR="00360DC5" w:rsidRPr="00E22FE9" w:rsidRDefault="00360DC5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0DC5" w:rsidRPr="00E22FE9" w:rsidRDefault="00FC35DE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2q</w:t>
            </w:r>
          </w:p>
          <w:p w:rsidR="00FC35DE" w:rsidRPr="00E22FE9" w:rsidRDefault="00FC35DE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</w:p>
        </w:tc>
        <w:tc>
          <w:tcPr>
            <w:tcW w:w="1301" w:type="dxa"/>
          </w:tcPr>
          <w:p w:rsidR="00A81DB0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360DC5" w:rsidRPr="00E22FE9" w:rsidRDefault="00A81DB0" w:rsidP="00A81DB0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360DC5" w:rsidRPr="00E22FE9" w:rsidRDefault="00FC35DE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5g</w:t>
            </w:r>
          </w:p>
          <w:p w:rsidR="00FC35DE" w:rsidRPr="00E22FE9" w:rsidRDefault="00FC35DE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vgvwRK</w:t>
            </w:r>
            <w:proofErr w:type="spellEnd"/>
          </w:p>
          <w:p w:rsidR="00FC35DE" w:rsidRPr="00E22FE9" w:rsidRDefault="00FC35DE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Ávb</w:t>
            </w:r>
            <w:proofErr w:type="spellEnd"/>
          </w:p>
          <w:p w:rsidR="007359BF" w:rsidRPr="00E22FE9" w:rsidRDefault="007359BF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-2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  <w:p w:rsidR="00FC35DE" w:rsidRPr="00E22FE9" w:rsidRDefault="00FC35DE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0DC5" w:rsidRPr="00E22FE9" w:rsidRDefault="00360DC5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0DC5" w:rsidRPr="00E22FE9" w:rsidRDefault="00360DC5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  <w:tr w:rsidR="00FC35DE" w:rsidRPr="00E22FE9" w:rsidTr="00135556">
        <w:trPr>
          <w:trHeight w:val="948"/>
        </w:trPr>
        <w:tc>
          <w:tcPr>
            <w:tcW w:w="709" w:type="dxa"/>
          </w:tcPr>
          <w:p w:rsidR="00FC35DE" w:rsidRPr="00E22FE9" w:rsidRDefault="00FC35DE" w:rsidP="00B156D2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21</w:t>
            </w:r>
          </w:p>
        </w:tc>
        <w:tc>
          <w:tcPr>
            <w:tcW w:w="2528" w:type="dxa"/>
          </w:tcPr>
          <w:p w:rsidR="00FC35DE" w:rsidRPr="00E22FE9" w:rsidRDefault="00FC35D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Rqbvj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‡e`xb</w:t>
            </w:r>
            <w:proofErr w:type="spellEnd"/>
          </w:p>
          <w:p w:rsidR="00FC35DE" w:rsidRPr="00E22FE9" w:rsidRDefault="00FC35D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Ge‡Z`vqx</w:t>
            </w:r>
            <w:proofErr w:type="spellEnd"/>
            <w:r w:rsidRPr="00E22FE9">
              <w:rPr>
                <w:rFonts w:ascii="SutonnyEMJ" w:hAnsi="SutonnyEMJ"/>
                <w:sz w:val="18"/>
                <w:szCs w:val="18"/>
              </w:rPr>
              <w:t xml:space="preserve">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¡vix</w:t>
            </w:r>
            <w:proofErr w:type="spellEnd"/>
          </w:p>
          <w:p w:rsidR="00D4290E" w:rsidRPr="00E22FE9" w:rsidRDefault="00D4290E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01871329142</w:t>
            </w:r>
          </w:p>
        </w:tc>
        <w:tc>
          <w:tcPr>
            <w:tcW w:w="1559" w:type="dxa"/>
          </w:tcPr>
          <w:p w:rsidR="00FC35DE" w:rsidRPr="00E22FE9" w:rsidRDefault="00607F76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2q</w:t>
            </w:r>
          </w:p>
          <w:p w:rsidR="00607F76" w:rsidRPr="00E22FE9" w:rsidRDefault="00607F76" w:rsidP="007F3AD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Aviex</w:t>
            </w:r>
            <w:proofErr w:type="spellEnd"/>
          </w:p>
        </w:tc>
        <w:tc>
          <w:tcPr>
            <w:tcW w:w="1984" w:type="dxa"/>
          </w:tcPr>
          <w:p w:rsidR="00FC35DE" w:rsidRPr="00E22FE9" w:rsidRDefault="007916B4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3q</w:t>
            </w:r>
          </w:p>
          <w:p w:rsidR="00607F76" w:rsidRPr="00E22FE9" w:rsidRDefault="007916B4" w:rsidP="00505AC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KziAvb</w:t>
            </w:r>
            <w:proofErr w:type="spellEnd"/>
          </w:p>
        </w:tc>
        <w:tc>
          <w:tcPr>
            <w:tcW w:w="1701" w:type="dxa"/>
          </w:tcPr>
          <w:p w:rsidR="00607F76" w:rsidRPr="00E22FE9" w:rsidRDefault="00EB0DF2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1g</w:t>
            </w:r>
          </w:p>
          <w:p w:rsidR="00EB0DF2" w:rsidRPr="00E22FE9" w:rsidRDefault="00EB0DF2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s‡iRx</w:t>
            </w:r>
            <w:proofErr w:type="spellEnd"/>
          </w:p>
        </w:tc>
        <w:tc>
          <w:tcPr>
            <w:tcW w:w="1560" w:type="dxa"/>
          </w:tcPr>
          <w:p w:rsidR="00FC35DE" w:rsidRPr="00E22FE9" w:rsidRDefault="00607F76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2q</w:t>
            </w:r>
          </w:p>
          <w:p w:rsidR="00607F76" w:rsidRPr="00E22FE9" w:rsidRDefault="00607F76" w:rsidP="00FA224D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evsjv</w:t>
            </w:r>
            <w:proofErr w:type="spellEnd"/>
          </w:p>
        </w:tc>
        <w:tc>
          <w:tcPr>
            <w:tcW w:w="1842" w:type="dxa"/>
          </w:tcPr>
          <w:p w:rsidR="00FC35DE" w:rsidRPr="00E22FE9" w:rsidRDefault="00FC35DE" w:rsidP="0023518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301" w:type="dxa"/>
          </w:tcPr>
          <w:p w:rsidR="00607F76" w:rsidRPr="00E22FE9" w:rsidRDefault="00607F76" w:rsidP="00607F7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bvgv‡Ri</w:t>
            </w:r>
            <w:proofErr w:type="spellEnd"/>
          </w:p>
          <w:p w:rsidR="00FC35DE" w:rsidRPr="00E22FE9" w:rsidRDefault="00607F76" w:rsidP="00607F76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eiwZ</w:t>
            </w:r>
            <w:proofErr w:type="spellEnd"/>
          </w:p>
        </w:tc>
        <w:tc>
          <w:tcPr>
            <w:tcW w:w="1842" w:type="dxa"/>
          </w:tcPr>
          <w:p w:rsidR="00FC35DE" w:rsidRPr="00E22FE9" w:rsidRDefault="00607F76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3q</w:t>
            </w:r>
          </w:p>
          <w:p w:rsidR="00607F76" w:rsidRPr="00E22FE9" w:rsidRDefault="00607F76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gvR</w:t>
            </w:r>
            <w:proofErr w:type="spellEnd"/>
          </w:p>
          <w:p w:rsidR="00CC3188" w:rsidRPr="00E22FE9" w:rsidRDefault="00CC3188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  <w:p w:rsidR="00CC3188" w:rsidRPr="00E22FE9" w:rsidRDefault="00CC3188" w:rsidP="006D5831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35DE" w:rsidRPr="00E22FE9" w:rsidRDefault="00607F76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>4_©</w:t>
            </w:r>
          </w:p>
          <w:p w:rsidR="00607F76" w:rsidRPr="00E22FE9" w:rsidRDefault="00607F76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mgvR</w:t>
            </w:r>
            <w:proofErr w:type="spellEnd"/>
          </w:p>
          <w:p w:rsidR="00CC3188" w:rsidRPr="00E22FE9" w:rsidRDefault="00CC3188" w:rsidP="00CC3188">
            <w:pPr>
              <w:jc w:val="center"/>
              <w:rPr>
                <w:rFonts w:ascii="SutonnyEMJ" w:hAnsi="SutonnyEMJ"/>
                <w:sz w:val="18"/>
                <w:szCs w:val="18"/>
              </w:rPr>
            </w:pPr>
            <w:r w:rsidRPr="00E22FE9">
              <w:rPr>
                <w:rFonts w:ascii="SutonnyEMJ" w:hAnsi="SutonnyEMJ"/>
                <w:sz w:val="18"/>
                <w:szCs w:val="18"/>
              </w:rPr>
              <w:t xml:space="preserve">‡kl-3 </w:t>
            </w:r>
            <w:proofErr w:type="spellStart"/>
            <w:r w:rsidRPr="00E22FE9">
              <w:rPr>
                <w:rFonts w:ascii="SutonnyEMJ" w:hAnsi="SutonnyEMJ"/>
                <w:sz w:val="18"/>
                <w:szCs w:val="18"/>
              </w:rPr>
              <w:t>w`b</w:t>
            </w:r>
            <w:proofErr w:type="spellEnd"/>
          </w:p>
          <w:p w:rsidR="00CC3188" w:rsidRPr="00E22FE9" w:rsidRDefault="00CC3188" w:rsidP="00F243FB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  <w:tc>
          <w:tcPr>
            <w:tcW w:w="1559" w:type="dxa"/>
          </w:tcPr>
          <w:p w:rsidR="00FC35DE" w:rsidRPr="00E22FE9" w:rsidRDefault="00FC35DE" w:rsidP="00D9623A">
            <w:pPr>
              <w:jc w:val="center"/>
              <w:rPr>
                <w:rFonts w:ascii="SutonnyEMJ" w:hAnsi="SutonnyEMJ"/>
                <w:sz w:val="18"/>
                <w:szCs w:val="18"/>
              </w:rPr>
            </w:pPr>
          </w:p>
        </w:tc>
      </w:tr>
    </w:tbl>
    <w:p w:rsidR="0050615F" w:rsidRDefault="0050615F" w:rsidP="00B156D2">
      <w:pPr>
        <w:ind w:left="-142" w:firstLine="142"/>
        <w:jc w:val="center"/>
        <w:rPr>
          <w:rFonts w:ascii="SutonnyEMJ" w:hAnsi="SutonnyEMJ"/>
        </w:rPr>
      </w:pPr>
    </w:p>
    <w:p w:rsidR="00B17841" w:rsidRDefault="00B17841" w:rsidP="00B156D2">
      <w:pPr>
        <w:ind w:left="-142" w:firstLine="142"/>
        <w:jc w:val="center"/>
        <w:rPr>
          <w:rFonts w:ascii="SutonnyEMJ" w:hAnsi="SutonnyEMJ"/>
        </w:rPr>
      </w:pPr>
    </w:p>
    <w:p w:rsidR="00B17841" w:rsidRPr="0050615F" w:rsidRDefault="00B17841" w:rsidP="00B156D2">
      <w:pPr>
        <w:ind w:left="-142" w:firstLine="142"/>
        <w:jc w:val="center"/>
        <w:rPr>
          <w:rFonts w:ascii="SutonnyEMJ" w:hAnsi="SutonnyEMJ"/>
        </w:rPr>
      </w:pPr>
    </w:p>
    <w:sectPr w:rsidR="00B17841" w:rsidRPr="0050615F" w:rsidSect="00EC5A18">
      <w:pgSz w:w="19165" w:h="11510" w:orient="landscape" w:code="1"/>
      <w:pgMar w:top="426" w:right="675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6D"/>
    <w:rsid w:val="00007CD2"/>
    <w:rsid w:val="000906B3"/>
    <w:rsid w:val="000D6E5D"/>
    <w:rsid w:val="00135556"/>
    <w:rsid w:val="001C6DE2"/>
    <w:rsid w:val="0023518A"/>
    <w:rsid w:val="00295C31"/>
    <w:rsid w:val="002B4504"/>
    <w:rsid w:val="002B7378"/>
    <w:rsid w:val="002C77D4"/>
    <w:rsid w:val="002D0EFE"/>
    <w:rsid w:val="002D1452"/>
    <w:rsid w:val="002D630D"/>
    <w:rsid w:val="002F436D"/>
    <w:rsid w:val="003153A6"/>
    <w:rsid w:val="00360DC5"/>
    <w:rsid w:val="00364754"/>
    <w:rsid w:val="00373FDE"/>
    <w:rsid w:val="00374287"/>
    <w:rsid w:val="003936C2"/>
    <w:rsid w:val="003D6498"/>
    <w:rsid w:val="004057E3"/>
    <w:rsid w:val="00431CFD"/>
    <w:rsid w:val="004D114F"/>
    <w:rsid w:val="004D2083"/>
    <w:rsid w:val="004E2E71"/>
    <w:rsid w:val="00505ACD"/>
    <w:rsid w:val="0050615F"/>
    <w:rsid w:val="0053517E"/>
    <w:rsid w:val="00582F08"/>
    <w:rsid w:val="00597122"/>
    <w:rsid w:val="005A65FB"/>
    <w:rsid w:val="005E273E"/>
    <w:rsid w:val="005E7570"/>
    <w:rsid w:val="00607F76"/>
    <w:rsid w:val="006A1E99"/>
    <w:rsid w:val="006B724B"/>
    <w:rsid w:val="006D5831"/>
    <w:rsid w:val="006D64A0"/>
    <w:rsid w:val="00717F9E"/>
    <w:rsid w:val="00723A12"/>
    <w:rsid w:val="007359BF"/>
    <w:rsid w:val="00751247"/>
    <w:rsid w:val="00790DCA"/>
    <w:rsid w:val="007916B4"/>
    <w:rsid w:val="007F3AD6"/>
    <w:rsid w:val="008830A0"/>
    <w:rsid w:val="00921AEE"/>
    <w:rsid w:val="009D73E0"/>
    <w:rsid w:val="00A81DB0"/>
    <w:rsid w:val="00AB069A"/>
    <w:rsid w:val="00AC2554"/>
    <w:rsid w:val="00B156D2"/>
    <w:rsid w:val="00B17841"/>
    <w:rsid w:val="00B6673E"/>
    <w:rsid w:val="00BC3D28"/>
    <w:rsid w:val="00C608D1"/>
    <w:rsid w:val="00C9114B"/>
    <w:rsid w:val="00CC3188"/>
    <w:rsid w:val="00D4290E"/>
    <w:rsid w:val="00E22FE9"/>
    <w:rsid w:val="00E7576D"/>
    <w:rsid w:val="00E75A73"/>
    <w:rsid w:val="00EA1ECD"/>
    <w:rsid w:val="00EA6DCE"/>
    <w:rsid w:val="00EB0DF2"/>
    <w:rsid w:val="00EB3758"/>
    <w:rsid w:val="00EC5A18"/>
    <w:rsid w:val="00F243FB"/>
    <w:rsid w:val="00FA224D"/>
    <w:rsid w:val="00FC35DE"/>
    <w:rsid w:val="00FC7690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0E37B1-977E-4C44-AAB6-F78A69B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UDDIN</dc:creator>
  <cp:lastModifiedBy>MOHEUDDIN</cp:lastModifiedBy>
  <cp:revision>6</cp:revision>
  <cp:lastPrinted>2015-01-29T05:52:00Z</cp:lastPrinted>
  <dcterms:created xsi:type="dcterms:W3CDTF">2015-02-03T07:26:00Z</dcterms:created>
  <dcterms:modified xsi:type="dcterms:W3CDTF">2015-05-19T14:24:00Z</dcterms:modified>
</cp:coreProperties>
</file>